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3E" w:rsidRDefault="00D32814" w:rsidP="00875A3E">
      <w:pPr>
        <w:rPr>
          <w:rFonts w:ascii="Times New Roman" w:hAnsi="Times New Roman"/>
          <w:b/>
          <w:sz w:val="22"/>
          <w:szCs w:val="22"/>
        </w:rPr>
      </w:pPr>
      <w:r w:rsidRPr="00D32814">
        <w:rPr>
          <w:rFonts w:ascii="Times New Roman" w:eastAsia="Times New Roman" w:hAnsi="Times New Roman"/>
          <w:b/>
          <w:noProof/>
          <w:sz w:val="22"/>
          <w:szCs w:val="22"/>
          <w:lang w:eastAsia="ru-RU"/>
        </w:rPr>
        <w:drawing>
          <wp:inline distT="0" distB="0" distL="0" distR="0">
            <wp:extent cx="9251950" cy="6547280"/>
            <wp:effectExtent l="0" t="0" r="0" b="0"/>
            <wp:docPr id="1" name="Рисунок 1" descr="C:\Users\Collcul\Desktop\04.11.2019 на САЙТ ППССЗ и УЧ. ПЛАН\2017\график уч.процесса 17-18 СК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cul\Desktop\04.11.2019 на САЙТ ППССЗ и УЧ. ПЛАН\2017\график уч.процесса 17-18 СК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3E" w:rsidRDefault="00875A3E" w:rsidP="00875A3E">
      <w:pPr>
        <w:rPr>
          <w:rFonts w:ascii="Times New Roman" w:hAnsi="Times New Roman"/>
          <w:b/>
          <w:sz w:val="22"/>
          <w:szCs w:val="22"/>
        </w:rPr>
      </w:pPr>
    </w:p>
    <w:p w:rsidR="007F1053" w:rsidRDefault="007F1053" w:rsidP="008C5E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C5E86" w:rsidRPr="002F029D" w:rsidRDefault="008C5E86" w:rsidP="008C5E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абочий</w:t>
      </w:r>
      <w:r w:rsidRPr="002F029D">
        <w:rPr>
          <w:rFonts w:ascii="Times New Roman" w:eastAsia="Times New Roman" w:hAnsi="Times New Roman"/>
          <w:b/>
        </w:rPr>
        <w:t xml:space="preserve"> учебный план</w:t>
      </w:r>
    </w:p>
    <w:p w:rsidR="008C5E86" w:rsidRDefault="008C5E86" w:rsidP="008C5E86">
      <w:pPr>
        <w:jc w:val="center"/>
        <w:rPr>
          <w:rFonts w:ascii="Times New Roman" w:eastAsia="Times New Roman" w:hAnsi="Times New Roman"/>
        </w:rPr>
      </w:pPr>
      <w:r w:rsidRPr="002F029D">
        <w:rPr>
          <w:rFonts w:ascii="Times New Roman" w:eastAsia="Times New Roman" w:hAnsi="Times New Roman"/>
        </w:rPr>
        <w:t xml:space="preserve">по специальности </w:t>
      </w:r>
      <w:r w:rsidRPr="0032003B">
        <w:rPr>
          <w:rFonts w:ascii="Times New Roman" w:eastAsia="Times New Roman" w:hAnsi="Times New Roman"/>
          <w:b/>
        </w:rPr>
        <w:t>51.02.02 Социально-культурная деятельность</w:t>
      </w:r>
    </w:p>
    <w:p w:rsidR="008C5E86" w:rsidRPr="0083687E" w:rsidRDefault="008C5E86" w:rsidP="008C5E86">
      <w:pPr>
        <w:jc w:val="center"/>
        <w:rPr>
          <w:rFonts w:ascii="Times New Roman" w:hAnsi="Times New Roman"/>
          <w:b/>
          <w:sz w:val="22"/>
          <w:szCs w:val="22"/>
        </w:rPr>
      </w:pPr>
      <w:r w:rsidRPr="0032003B">
        <w:rPr>
          <w:rFonts w:ascii="Times New Roman" w:eastAsia="Times New Roman" w:hAnsi="Times New Roman"/>
          <w:sz w:val="20"/>
          <w:szCs w:val="20"/>
        </w:rPr>
        <w:t>по виду</w:t>
      </w:r>
      <w:r w:rsidR="00A3270B">
        <w:rPr>
          <w:rFonts w:ascii="Times New Roman" w:eastAsia="Times New Roman" w:hAnsi="Times New Roman"/>
          <w:sz w:val="20"/>
          <w:szCs w:val="20"/>
        </w:rPr>
        <w:t xml:space="preserve"> </w:t>
      </w:r>
      <w:r w:rsidRPr="0083687E">
        <w:rPr>
          <w:rFonts w:ascii="Times New Roman" w:hAnsi="Times New Roman"/>
          <w:b/>
          <w:sz w:val="22"/>
          <w:szCs w:val="22"/>
        </w:rPr>
        <w:t>Организация и постановка культурно-массовых мероприятий и театрализованных представлений</w:t>
      </w:r>
    </w:p>
    <w:p w:rsidR="008C5E86" w:rsidRDefault="008C5E86" w:rsidP="008C5E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глубленной подготовки</w:t>
      </w:r>
    </w:p>
    <w:p w:rsidR="008C5E86" w:rsidRPr="0083687E" w:rsidRDefault="008C5E86" w:rsidP="008C5E86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Квалификация:</w:t>
      </w:r>
      <w:r w:rsidR="00A3270B">
        <w:rPr>
          <w:rFonts w:ascii="Times New Roman" w:hAnsi="Times New Roman"/>
          <w:sz w:val="22"/>
          <w:szCs w:val="22"/>
        </w:rPr>
        <w:t xml:space="preserve"> </w:t>
      </w:r>
      <w:r w:rsidRPr="0083687E">
        <w:rPr>
          <w:rFonts w:ascii="Times New Roman" w:eastAsia="Times New Roman" w:hAnsi="Times New Roman"/>
          <w:sz w:val="22"/>
          <w:szCs w:val="22"/>
        </w:rPr>
        <w:t>менеджер социально-культурной деятельности</w:t>
      </w:r>
    </w:p>
    <w:p w:rsidR="008C5E86" w:rsidRPr="0083687E" w:rsidRDefault="008C5E86" w:rsidP="008C5E86">
      <w:pPr>
        <w:jc w:val="right"/>
        <w:rPr>
          <w:rFonts w:ascii="Times New Roman" w:eastAsia="Times New Roman" w:hAnsi="Times New Roman"/>
          <w:sz w:val="22"/>
          <w:szCs w:val="22"/>
        </w:rPr>
      </w:pPr>
    </w:p>
    <w:tbl>
      <w:tblPr>
        <w:tblW w:w="16036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2835"/>
        <w:gridCol w:w="601"/>
        <w:gridCol w:w="480"/>
        <w:gridCol w:w="600"/>
        <w:gridCol w:w="529"/>
        <w:gridCol w:w="709"/>
        <w:gridCol w:w="622"/>
        <w:gridCol w:w="720"/>
        <w:gridCol w:w="720"/>
        <w:gridCol w:w="718"/>
        <w:gridCol w:w="720"/>
        <w:gridCol w:w="720"/>
        <w:gridCol w:w="720"/>
        <w:gridCol w:w="21"/>
        <w:gridCol w:w="699"/>
        <w:gridCol w:w="720"/>
        <w:gridCol w:w="720"/>
        <w:gridCol w:w="722"/>
        <w:gridCol w:w="720"/>
        <w:gridCol w:w="720"/>
      </w:tblGrid>
      <w:tr w:rsidR="008C5E86" w:rsidRPr="0083687E" w:rsidTr="007F1053">
        <w:trPr>
          <w:cantSplit/>
        </w:trPr>
        <w:tc>
          <w:tcPr>
            <w:tcW w:w="1020" w:type="dxa"/>
            <w:vMerge w:val="restart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C5E86" w:rsidRPr="0083687E" w:rsidRDefault="008C5E86" w:rsidP="007F1053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</w:p>
          <w:p w:rsidR="008C5E86" w:rsidRPr="0083687E" w:rsidRDefault="008C5E86" w:rsidP="007F1053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83687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именование дисциплин, профессиональных модулей, междисциплинарных курсов</w:t>
            </w:r>
          </w:p>
          <w:p w:rsidR="008C5E86" w:rsidRPr="0083687E" w:rsidRDefault="008C5E86" w:rsidP="007F1053">
            <w:pPr>
              <w:spacing w:after="120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аспределение по семестрам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аксим.</w:t>
            </w:r>
          </w:p>
          <w:p w:rsidR="008C5E86" w:rsidRPr="0083687E" w:rsidRDefault="008C5E86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учебная нагрузка студента</w:t>
            </w:r>
          </w:p>
        </w:tc>
        <w:tc>
          <w:tcPr>
            <w:tcW w:w="622" w:type="dxa"/>
            <w:vMerge w:val="restart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Самост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C5E86" w:rsidRPr="0083687E" w:rsidRDefault="008C5E86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учебная нагрузка студента</w:t>
            </w:r>
          </w:p>
        </w:tc>
        <w:tc>
          <w:tcPr>
            <w:tcW w:w="287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Обязательные</w:t>
            </w:r>
          </w:p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учебные занятия</w:t>
            </w:r>
          </w:p>
        </w:tc>
        <w:tc>
          <w:tcPr>
            <w:tcW w:w="5762" w:type="dxa"/>
            <w:gridSpan w:val="9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аспределение обязательных учебных занятий</w:t>
            </w:r>
          </w:p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по курсам и семестрам</w:t>
            </w:r>
          </w:p>
        </w:tc>
      </w:tr>
      <w:tr w:rsidR="008C5E86" w:rsidRPr="0083687E" w:rsidTr="007F1053">
        <w:trPr>
          <w:cantSplit/>
        </w:trPr>
        <w:tc>
          <w:tcPr>
            <w:tcW w:w="1020" w:type="dxa"/>
            <w:vMerge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8C5E86" w:rsidRPr="0083687E" w:rsidRDefault="008C5E86" w:rsidP="007F10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Экзамены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8C5E86" w:rsidRPr="0083687E" w:rsidRDefault="008C5E86" w:rsidP="007F10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Курс.  работы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8C5E86" w:rsidRPr="0083687E" w:rsidRDefault="008C5E86" w:rsidP="007F10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Зачеты</w:t>
            </w:r>
          </w:p>
        </w:tc>
        <w:tc>
          <w:tcPr>
            <w:tcW w:w="529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8C5E86" w:rsidRPr="0083687E" w:rsidRDefault="008C5E86" w:rsidP="007F1053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ф.зачет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Merge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58" w:type="dxa"/>
            <w:gridSpan w:val="3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1461" w:type="dxa"/>
            <w:gridSpan w:val="3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 курс</w:t>
            </w:r>
          </w:p>
        </w:tc>
        <w:tc>
          <w:tcPr>
            <w:tcW w:w="1419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 курс</w:t>
            </w:r>
          </w:p>
        </w:tc>
        <w:tc>
          <w:tcPr>
            <w:tcW w:w="1442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 курс</w:t>
            </w:r>
          </w:p>
        </w:tc>
        <w:tc>
          <w:tcPr>
            <w:tcW w:w="144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 курс</w:t>
            </w:r>
          </w:p>
        </w:tc>
      </w:tr>
      <w:tr w:rsidR="008C5E86" w:rsidRPr="0083687E" w:rsidTr="007F1053">
        <w:trPr>
          <w:cantSplit/>
          <w:trHeight w:val="240"/>
        </w:trPr>
        <w:tc>
          <w:tcPr>
            <w:tcW w:w="1020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529" w:type="dxa"/>
            <w:vMerge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Merge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рупповые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Инд. 1 чел.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C5E86" w:rsidRPr="006945D2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 xml:space="preserve">Федеральный компонент </w:t>
            </w:r>
            <w:proofErr w:type="gramStart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среднего  образования</w:t>
            </w:r>
            <w:proofErr w:type="gramEnd"/>
          </w:p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 xml:space="preserve">39 </w:t>
            </w:r>
            <w:proofErr w:type="spellStart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C5E86" w:rsidRPr="006945D2" w:rsidRDefault="008C5E86" w:rsidP="007F1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17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нед.+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>22нед.)</w:t>
            </w:r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смеестр</w:t>
            </w:r>
            <w:proofErr w:type="spellEnd"/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7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 семестр</w:t>
            </w:r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 семестр</w:t>
            </w:r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2" w:type="dxa"/>
            <w:vMerge w:val="restart"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 семестр</w:t>
            </w:r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9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 семестр</w:t>
            </w:r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 семестр</w:t>
            </w:r>
          </w:p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3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C5E86" w:rsidRPr="0083687E" w:rsidTr="007F1053">
        <w:trPr>
          <w:cantSplit/>
          <w:trHeight w:val="660"/>
        </w:trPr>
        <w:tc>
          <w:tcPr>
            <w:tcW w:w="1020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529" w:type="dxa"/>
            <w:vMerge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Merge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до 25 чел.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до 15 чел.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Merge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8C5E86" w:rsidRPr="0083687E" w:rsidRDefault="008C5E86" w:rsidP="007F1053">
            <w:pPr>
              <w:ind w:left="-79" w:right="-136" w:firstLine="79"/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c>
          <w:tcPr>
            <w:tcW w:w="10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7F1053">
              <w:rPr>
                <w:rFonts w:ascii="Times New Roman" w:eastAsia="Times New Roman" w:hAnsi="Times New Roman"/>
                <w:b/>
                <w:sz w:val="21"/>
                <w:szCs w:val="21"/>
              </w:rPr>
              <w:t>ОУД.00</w:t>
            </w:r>
          </w:p>
        </w:tc>
        <w:tc>
          <w:tcPr>
            <w:tcW w:w="2835" w:type="dxa"/>
          </w:tcPr>
          <w:p w:rsidR="008C5E86" w:rsidRPr="0017667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r w:rsidR="007F1053">
              <w:rPr>
                <w:rFonts w:ascii="Times New Roman" w:hAnsi="Times New Roman"/>
                <w:b/>
                <w:sz w:val="20"/>
                <w:szCs w:val="20"/>
              </w:rPr>
              <w:t>государственный образовательный стандар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еднего общего образования</w:t>
            </w:r>
          </w:p>
        </w:tc>
        <w:tc>
          <w:tcPr>
            <w:tcW w:w="601" w:type="dxa"/>
          </w:tcPr>
          <w:p w:rsidR="008C5E86" w:rsidRPr="00F62EAB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F62EAB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BD4F3D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934C2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CA05A7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05A7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584E60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BF7C4F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7C4F">
              <w:rPr>
                <w:rFonts w:ascii="Times New Roman" w:eastAsia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8C5E86" w:rsidRPr="00BD4F3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  <w:tc>
          <w:tcPr>
            <w:tcW w:w="601" w:type="dxa"/>
          </w:tcPr>
          <w:p w:rsidR="008C5E86" w:rsidRPr="00F62EAB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F62EAB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BD4F3D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934C2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2D3D02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584E60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2D3D02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8C5E86" w:rsidRPr="00BD4F3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F11B01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F11B01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F11B01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B0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1</w:t>
            </w:r>
          </w:p>
        </w:tc>
        <w:tc>
          <w:tcPr>
            <w:tcW w:w="2835" w:type="dxa"/>
          </w:tcPr>
          <w:p w:rsidR="008C5E86" w:rsidRPr="00DA1B4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DA1B4D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2</w:t>
            </w:r>
          </w:p>
        </w:tc>
        <w:tc>
          <w:tcPr>
            <w:tcW w:w="2835" w:type="dxa"/>
          </w:tcPr>
          <w:p w:rsidR="008C5E86" w:rsidRPr="00DA1B4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3</w:t>
            </w:r>
          </w:p>
        </w:tc>
        <w:tc>
          <w:tcPr>
            <w:tcW w:w="2835" w:type="dxa"/>
          </w:tcPr>
          <w:p w:rsidR="008C5E86" w:rsidRPr="00DA1B4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4</w:t>
            </w:r>
          </w:p>
        </w:tc>
        <w:tc>
          <w:tcPr>
            <w:tcW w:w="2835" w:type="dxa"/>
          </w:tcPr>
          <w:p w:rsidR="008C5E86" w:rsidRPr="00DA1B4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5</w:t>
            </w:r>
          </w:p>
        </w:tc>
        <w:tc>
          <w:tcPr>
            <w:tcW w:w="2835" w:type="dxa"/>
          </w:tcPr>
          <w:p w:rsidR="008C5E86" w:rsidRPr="00DA1B4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УД.06</w:t>
            </w:r>
          </w:p>
        </w:tc>
        <w:tc>
          <w:tcPr>
            <w:tcW w:w="2835" w:type="dxa"/>
          </w:tcPr>
          <w:p w:rsidR="008C5E86" w:rsidRPr="00DA1B4D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8C5E86" w:rsidRPr="00F80DD3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80DD3">
              <w:rPr>
                <w:rFonts w:ascii="Times New Roman" w:hAnsi="Times New Roman"/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F11B01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69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F11B01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3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F11B01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7</w:t>
            </w: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8</w:t>
            </w: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01" w:type="dxa"/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09</w:t>
            </w: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10</w:t>
            </w: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ОУД.11</w:t>
            </w: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8C5E86" w:rsidRPr="00AB2ACF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B2ACF"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72488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72488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72488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7F1053">
              <w:rPr>
                <w:rFonts w:ascii="Times New Roman" w:eastAsia="Times New Roman" w:hAnsi="Times New Roman"/>
                <w:sz w:val="22"/>
                <w:szCs w:val="22"/>
              </w:rPr>
              <w:t>УД.01</w:t>
            </w: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8C5E86" w:rsidRDefault="008C5E86" w:rsidP="007F1053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01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8C5E86" w:rsidRPr="006A5ECA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:rsidR="008C5E86" w:rsidRPr="00941B24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1B2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Обязательная часть </w:t>
            </w:r>
            <w:r w:rsidR="007F105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учебных </w:t>
            </w: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циклов </w:t>
            </w:r>
            <w:r w:rsidR="007F1053"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C5E86" w:rsidRPr="000666A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4587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C5E86" w:rsidRPr="000666A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29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C5E86" w:rsidRPr="000666A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305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57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7F1053">
              <w:rPr>
                <w:rFonts w:ascii="Times New Roman" w:eastAsia="Times New Roman" w:hAnsi="Times New Roman"/>
                <w:b/>
                <w:sz w:val="21"/>
                <w:szCs w:val="21"/>
              </w:rPr>
              <w:t>ОГСЭ.</w:t>
            </w:r>
          </w:p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7F1053">
              <w:rPr>
                <w:rFonts w:ascii="Times New Roman" w:eastAsia="Times New Roman" w:hAnsi="Times New Roman"/>
                <w:b/>
                <w:sz w:val="21"/>
                <w:szCs w:val="21"/>
              </w:rPr>
              <w:t>00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бщий гуманитарный и социально-экономический цикл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68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59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68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3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68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303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217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64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Психология общения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431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7F1053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3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7F1053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rPr>
          <w:trHeight w:val="343"/>
        </w:trPr>
        <w:tc>
          <w:tcPr>
            <w:tcW w:w="1020" w:type="dxa"/>
            <w:vAlign w:val="center"/>
          </w:tcPr>
          <w:p w:rsidR="008C5E86" w:rsidRPr="007F1053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1053">
              <w:rPr>
                <w:rFonts w:ascii="Times New Roman" w:eastAsia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7F105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F105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C5E86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циклу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8C5E86" w:rsidRPr="0083687E" w:rsidTr="007F1053">
        <w:trPr>
          <w:trHeight w:val="225"/>
        </w:trPr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ЕН.0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Математический и общий естественнонаучный цикл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rPr>
          <w:trHeight w:val="261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ЕН.01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онные </w:t>
            </w:r>
            <w:r w:rsidR="007F1053">
              <w:rPr>
                <w:rFonts w:ascii="Times New Roman" w:eastAsia="Times New Roman" w:hAnsi="Times New Roman"/>
                <w:sz w:val="22"/>
                <w:szCs w:val="22"/>
              </w:rPr>
              <w:t>ресурсы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 xml:space="preserve">40 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 xml:space="preserve">40 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rPr>
          <w:trHeight w:val="406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ЕН.02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rPr>
          <w:trHeight w:val="225"/>
        </w:trPr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циклу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2" w:type="dxa"/>
            <w:tcBorders>
              <w:bottom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rPr>
          <w:trHeight w:val="225"/>
        </w:trPr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.0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8C5E86" w:rsidRPr="00B929AF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B929AF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E836F5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36F5">
              <w:rPr>
                <w:rFonts w:ascii="Times New Roman" w:eastAsia="Times New Roman" w:hAnsi="Times New Roman"/>
                <w:b/>
                <w:sz w:val="20"/>
                <w:szCs w:val="20"/>
              </w:rPr>
              <w:t>3720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E836F5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36F5">
              <w:rPr>
                <w:rFonts w:ascii="Times New Roman" w:eastAsia="Times New Roman" w:hAnsi="Times New Roman"/>
                <w:b/>
                <w:sz w:val="20"/>
                <w:szCs w:val="20"/>
              </w:rPr>
              <w:t>1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E836F5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36F5">
              <w:rPr>
                <w:rFonts w:ascii="Times New Roman" w:eastAsia="Times New Roman" w:hAnsi="Times New Roman"/>
                <w:b/>
                <w:sz w:val="20"/>
                <w:szCs w:val="20"/>
              </w:rPr>
              <w:t>248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rPr>
          <w:trHeight w:val="225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ОП.00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504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16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336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2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rPr>
          <w:trHeight w:val="399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1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Народное художественное творчество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4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8C5E86" w:rsidRPr="0083687E" w:rsidTr="007F1053">
        <w:trPr>
          <w:trHeight w:val="303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2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История отечественной культуры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83687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</w:rPr>
            </w:pPr>
          </w:p>
        </w:tc>
      </w:tr>
      <w:tr w:rsidR="008C5E86" w:rsidRPr="0083687E" w:rsidTr="007F1053">
        <w:trPr>
          <w:trHeight w:val="341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3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течественная литература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83687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83687E">
              <w:rPr>
                <w:rFonts w:ascii="Times New Roman" w:eastAsia="Times New Roman" w:hAnsi="Times New Roman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</w:rPr>
            </w:pPr>
          </w:p>
        </w:tc>
      </w:tr>
      <w:tr w:rsidR="008C5E86" w:rsidRPr="0083687E" w:rsidTr="007F1053">
        <w:trPr>
          <w:trHeight w:val="350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4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8C5E86" w:rsidRPr="0083687E" w:rsidTr="007F1053">
        <w:trPr>
          <w:trHeight w:val="361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П.05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18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5E86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циклу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8C5E86" w:rsidRPr="0083687E" w:rsidTr="007F1053">
        <w:trPr>
          <w:trHeight w:val="130"/>
        </w:trPr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М.0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-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AD28E6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AD28E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3216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AD28E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C5E86" w:rsidRPr="00AD28E6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1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c>
          <w:tcPr>
            <w:tcW w:w="102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ПМ.01</w:t>
            </w:r>
          </w:p>
        </w:tc>
        <w:tc>
          <w:tcPr>
            <w:tcW w:w="2835" w:type="dxa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601" w:type="dxa"/>
            <w:vAlign w:val="center"/>
          </w:tcPr>
          <w:p w:rsidR="008C5E86" w:rsidRPr="00FE5CD5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E5CD5">
              <w:rPr>
                <w:rFonts w:ascii="Times New Roman" w:eastAsia="Times New Roman" w:hAnsi="Times New Roman"/>
                <w:b/>
                <w:sz w:val="16"/>
                <w:szCs w:val="16"/>
              </w:rPr>
              <w:t>8КЭ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D13D69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D13D69">
              <w:rPr>
                <w:rFonts w:ascii="Times New Roman" w:hAnsi="Times New Roman"/>
                <w:b/>
              </w:rPr>
              <w:t>52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D13D69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D13D69">
              <w:rPr>
                <w:rFonts w:ascii="Times New Roman" w:hAnsi="Times New Roman"/>
                <w:b/>
              </w:rPr>
              <w:t>17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8C5E86" w:rsidRPr="0083687E" w:rsidTr="007F1053">
        <w:trPr>
          <w:trHeight w:val="225"/>
        </w:trPr>
        <w:tc>
          <w:tcPr>
            <w:tcW w:w="1020" w:type="dxa"/>
            <w:vAlign w:val="center"/>
          </w:tcPr>
          <w:p w:rsidR="008C5E86" w:rsidRPr="0083687E" w:rsidRDefault="008C5E86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8C5E86" w:rsidRPr="0083687E" w:rsidRDefault="008C5E86" w:rsidP="007F1053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1.01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рганизация социально-культурной деятельности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D13D69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D13D69">
              <w:rPr>
                <w:rFonts w:ascii="Times New Roman" w:hAnsi="Times New Roman"/>
                <w:b/>
              </w:rPr>
              <w:t>52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D13D69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D13D69">
              <w:rPr>
                <w:rFonts w:ascii="Times New Roman" w:hAnsi="Times New Roman"/>
                <w:b/>
              </w:rPr>
              <w:t>17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8C5E86" w:rsidRPr="0083687E" w:rsidTr="007F1053"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8C5E86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1.01</w:t>
            </w:r>
            <w:r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+</w:t>
            </w:r>
            <w:r w:rsidRPr="003E7095">
              <w:rPr>
                <w:rFonts w:ascii="Times New Roman" w:hAnsi="Times New Roman"/>
                <w:sz w:val="20"/>
                <w:szCs w:val="20"/>
              </w:rPr>
              <w:t>4</w:t>
            </w:r>
            <w:r w:rsidRPr="003E7095">
              <w:rPr>
                <w:rFonts w:ascii="Times New Roman" w:hAnsi="Times New Roman"/>
                <w:sz w:val="16"/>
                <w:szCs w:val="16"/>
              </w:rPr>
              <w:t>инд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8C5E86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1.01</w:t>
            </w:r>
            <w:r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экономики социально-культурной сферы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8C5E86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1.01</w:t>
            </w:r>
            <w:r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C5E86" w:rsidRPr="0083687E" w:rsidTr="007F1053">
        <w:trPr>
          <w:trHeight w:val="223"/>
        </w:trPr>
        <w:tc>
          <w:tcPr>
            <w:tcW w:w="1020" w:type="dxa"/>
            <w:vAlign w:val="center"/>
          </w:tcPr>
          <w:p w:rsidR="00D15F02" w:rsidRPr="0083687E" w:rsidRDefault="00D15F02" w:rsidP="00D15F0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8C5E86" w:rsidRPr="0083687E" w:rsidRDefault="00D15F02" w:rsidP="00D1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1.01</w:t>
            </w:r>
            <w:r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2835" w:type="dxa"/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психологии и педагогики</w:t>
            </w:r>
          </w:p>
        </w:tc>
        <w:tc>
          <w:tcPr>
            <w:tcW w:w="601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18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8C5E86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модулю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8C5E86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П.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056022" w:rsidP="007F1053">
            <w:pPr>
              <w:jc w:val="center"/>
              <w:rPr>
                <w:rFonts w:ascii="Times New Roman" w:hAnsi="Times New Roman"/>
                <w:b/>
              </w:rPr>
            </w:pPr>
            <w:r w:rsidRPr="00CD6D8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CD6D8C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нед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C5E86" w:rsidRPr="0083687E" w:rsidRDefault="008C5E86" w:rsidP="007F1053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П.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056022" w:rsidRPr="00CD6D8C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CD6D8C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CD6D8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нед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rPr>
          <w:trHeight w:val="335"/>
        </w:trPr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Default="00056022" w:rsidP="00056022">
            <w:pPr>
              <w:rPr>
                <w:rFonts w:ascii="Times New Roman" w:hAnsi="Times New Roman"/>
                <w:b/>
              </w:rPr>
            </w:pPr>
          </w:p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М.0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Организационно-творческая деятельность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64583B" w:rsidRDefault="00056022" w:rsidP="00056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83B">
              <w:rPr>
                <w:rFonts w:ascii="Times New Roman" w:hAnsi="Times New Roman"/>
                <w:b/>
                <w:sz w:val="20"/>
                <w:szCs w:val="20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AD28E6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35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AD28E6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AD28E6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2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Основы режиссерского и сценарного мастерства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056022" w:rsidRPr="00DD157F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33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56022" w:rsidRPr="00DD157F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056022" w:rsidRPr="0083687E" w:rsidTr="007F1053">
        <w:trPr>
          <w:trHeight w:val="381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5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+ 12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ин</w:t>
            </w:r>
          </w:p>
        </w:tc>
        <w:tc>
          <w:tcPr>
            <w:tcW w:w="722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ин</w:t>
            </w:r>
          </w:p>
        </w:tc>
      </w:tr>
      <w:tr w:rsidR="00056022" w:rsidRPr="0083687E" w:rsidTr="007F1053">
        <w:trPr>
          <w:trHeight w:val="226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Техника сцены и сценография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2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д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rPr>
          <w:trHeight w:val="169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Режиссура эстрадных программ</w:t>
            </w:r>
          </w:p>
        </w:tc>
        <w:tc>
          <w:tcPr>
            <w:tcW w:w="601" w:type="dxa"/>
            <w:vAlign w:val="center"/>
          </w:tcPr>
          <w:p w:rsidR="00056022" w:rsidRPr="00B371A5" w:rsidRDefault="00056022" w:rsidP="000560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ин</w:t>
            </w:r>
          </w:p>
        </w:tc>
        <w:tc>
          <w:tcPr>
            <w:tcW w:w="722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ин</w:t>
            </w:r>
          </w:p>
        </w:tc>
      </w:tr>
      <w:tr w:rsidR="00056022" w:rsidRPr="0083687E" w:rsidTr="007F1053">
        <w:trPr>
          <w:trHeight w:val="381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Финансирование культурно-массовых мероприятий и театрализованных представлений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rPr>
          <w:trHeight w:val="115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Основы драматургии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rPr>
          <w:trHeight w:val="237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1</w:t>
            </w:r>
            <w:r>
              <w:rPr>
                <w:rFonts w:ascii="Times New Roman" w:hAnsi="Times New Roman"/>
                <w:sz w:val="22"/>
                <w:szCs w:val="22"/>
              </w:rPr>
              <w:t>.06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Сценарная композиция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  <w:tc>
          <w:tcPr>
            <w:tcW w:w="722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ин</w:t>
            </w:r>
          </w:p>
        </w:tc>
      </w:tr>
      <w:tr w:rsidR="00056022" w:rsidRPr="0083687E" w:rsidTr="007F1053">
        <w:trPr>
          <w:trHeight w:val="64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2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Исполнительская подготовка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F32255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2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F32255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F3225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F32255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F3225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056022" w:rsidRPr="0083687E" w:rsidTr="007F1053">
        <w:trPr>
          <w:trHeight w:val="97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2</w:t>
            </w:r>
            <w:r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Основы актерского мастерства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ин</w:t>
            </w:r>
          </w:p>
        </w:tc>
        <w:tc>
          <w:tcPr>
            <w:tcW w:w="722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ин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rPr>
          <w:trHeight w:val="64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2</w:t>
            </w:r>
            <w:r>
              <w:rPr>
                <w:rFonts w:ascii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Словесное действие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.8</w:t>
            </w: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ин</w:t>
            </w:r>
          </w:p>
        </w:tc>
        <w:tc>
          <w:tcPr>
            <w:tcW w:w="722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ин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ин</w:t>
            </w:r>
          </w:p>
        </w:tc>
      </w:tr>
      <w:tr w:rsidR="00056022" w:rsidRPr="0083687E" w:rsidTr="007F1053">
        <w:trPr>
          <w:trHeight w:val="167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02.02</w:t>
            </w:r>
            <w:r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Сценическая пластика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ельная нагрузка студента по модулю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056022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УП.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056022" w:rsidRPr="00CD6D8C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CD6D8C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CD6D8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нед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П.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Производственная практика (по профилю </w:t>
            </w:r>
            <w:r w:rsidRPr="0083687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пециальности)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056022" w:rsidRPr="00CD6D8C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CD6D8C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CD6D8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к</w:t>
            </w:r>
            <w:r w:rsidRPr="00CD6D8C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нед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ПМ.03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6022" w:rsidRPr="0064583B" w:rsidRDefault="00056022" w:rsidP="00056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83B">
              <w:rPr>
                <w:rFonts w:ascii="Times New Roman" w:hAnsi="Times New Roman"/>
                <w:b/>
                <w:sz w:val="20"/>
                <w:szCs w:val="20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  <w:p w:rsidR="00056022" w:rsidRPr="00CE5B8A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6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  <w:p w:rsidR="00056022" w:rsidRPr="00CE5B8A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CE5B8A">
              <w:rPr>
                <w:rFonts w:ascii="Times New Roman" w:hAnsi="Times New Roman"/>
                <w:b/>
                <w:sz w:val="22"/>
                <w:szCs w:val="22"/>
              </w:rPr>
              <w:t>18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  <w:p w:rsidR="00056022" w:rsidRPr="0083195A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37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  <w:p w:rsidR="00056022" w:rsidRPr="0083195A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306</w:t>
            </w:r>
          </w:p>
        </w:tc>
        <w:tc>
          <w:tcPr>
            <w:tcW w:w="718" w:type="dxa"/>
            <w:tcBorders>
              <w:top w:val="single" w:sz="6" w:space="0" w:color="auto"/>
            </w:tcBorders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  <w:p w:rsidR="00056022" w:rsidRPr="0083195A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  <w:p w:rsidR="00056022" w:rsidRPr="0083195A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c>
          <w:tcPr>
            <w:tcW w:w="1020" w:type="dxa"/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CE5B8A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6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CE5B8A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CE5B8A">
              <w:rPr>
                <w:rFonts w:ascii="Times New Roman" w:hAnsi="Times New Roman"/>
                <w:b/>
                <w:sz w:val="22"/>
                <w:szCs w:val="22"/>
              </w:rPr>
              <w:t>18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195A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371</w:t>
            </w:r>
          </w:p>
        </w:tc>
        <w:tc>
          <w:tcPr>
            <w:tcW w:w="720" w:type="dxa"/>
            <w:vAlign w:val="center"/>
          </w:tcPr>
          <w:p w:rsidR="00056022" w:rsidRPr="0083195A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306</w:t>
            </w:r>
          </w:p>
        </w:tc>
        <w:tc>
          <w:tcPr>
            <w:tcW w:w="718" w:type="dxa"/>
            <w:vAlign w:val="center"/>
          </w:tcPr>
          <w:p w:rsidR="00056022" w:rsidRPr="0083195A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195A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195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056022" w:rsidRPr="0083687E" w:rsidTr="007F1053">
        <w:trPr>
          <w:trHeight w:val="121"/>
        </w:trPr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енеджмент в социально-культурной сфере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ин</w:t>
            </w:r>
          </w:p>
        </w:tc>
      </w:tr>
      <w:tr w:rsidR="00056022" w:rsidRPr="0083687E" w:rsidTr="007F1053">
        <w:trPr>
          <w:trHeight w:val="76"/>
        </w:trPr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Управление персоналом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56022" w:rsidRPr="0083687E" w:rsidTr="007F1053">
        <w:trPr>
          <w:trHeight w:val="65"/>
        </w:trPr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маркетинга</w:t>
            </w:r>
          </w:p>
        </w:tc>
        <w:tc>
          <w:tcPr>
            <w:tcW w:w="601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2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718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56022" w:rsidRPr="0083687E" w:rsidTr="007F1053">
        <w:trPr>
          <w:trHeight w:val="70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056022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+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ин</w:t>
            </w:r>
          </w:p>
        </w:tc>
      </w:tr>
      <w:tr w:rsidR="00056022" w:rsidRPr="0083687E" w:rsidTr="007F1053">
        <w:tc>
          <w:tcPr>
            <w:tcW w:w="1020" w:type="dxa"/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Информационное обеспечение профессиональной деятельности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c>
          <w:tcPr>
            <w:tcW w:w="1020" w:type="dxa"/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ДК.</w:t>
            </w:r>
          </w:p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03.0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6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c>
          <w:tcPr>
            <w:tcW w:w="1020" w:type="dxa"/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3687E">
              <w:rPr>
                <w:rFonts w:ascii="Times New Roman" w:eastAsia="Times New Roman" w:hAnsi="Times New Roman"/>
                <w:b/>
                <w:sz w:val="22"/>
                <w:szCs w:val="22"/>
              </w:rPr>
              <w:t>Недельная нагрузка студента по модулю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056022" w:rsidRPr="0083687E" w:rsidTr="007F1053"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П.00</w:t>
            </w: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vAlign w:val="center"/>
          </w:tcPr>
          <w:p w:rsidR="00056022" w:rsidRPr="001C3198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1C319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56022" w:rsidRPr="0083687E" w:rsidTr="007F1053">
        <w:trPr>
          <w:trHeight w:val="524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56022" w:rsidRPr="000666AE" w:rsidRDefault="00056022" w:rsidP="00056022">
            <w:pPr>
              <w:rPr>
                <w:rFonts w:ascii="Times New Roman" w:hAnsi="Times New Roman"/>
                <w:b/>
              </w:rPr>
            </w:pPr>
            <w:r w:rsidRPr="000666AE">
              <w:rPr>
                <w:rFonts w:ascii="Times New Roman" w:hAnsi="Times New Roman"/>
                <w:b/>
                <w:sz w:val="22"/>
                <w:szCs w:val="22"/>
              </w:rPr>
              <w:t xml:space="preserve">Вариативная часть циклов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  <w:r w:rsidRPr="000666AE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056022" w:rsidRPr="000666A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056022" w:rsidRPr="000666A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056022" w:rsidRPr="000666A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6022" w:rsidRPr="000666A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56022" w:rsidRPr="00AA0987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AA0987">
              <w:rPr>
                <w:rFonts w:ascii="Times New Roman" w:eastAsia="Times New Roman" w:hAnsi="Times New Roman"/>
                <w:b/>
                <w:sz w:val="22"/>
                <w:szCs w:val="22"/>
              </w:rPr>
              <w:t>1620</w:t>
            </w:r>
          </w:p>
        </w:tc>
        <w:tc>
          <w:tcPr>
            <w:tcW w:w="6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6022" w:rsidRPr="00AA0987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AA0987">
              <w:rPr>
                <w:rFonts w:ascii="Times New Roman" w:eastAsia="Times New Roman" w:hAnsi="Times New Roman"/>
                <w:b/>
                <w:sz w:val="22"/>
                <w:szCs w:val="22"/>
              </w:rPr>
              <w:t>54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56022" w:rsidRPr="00AA0987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AA0987">
              <w:rPr>
                <w:rFonts w:ascii="Times New Roman" w:eastAsia="Times New Roman" w:hAnsi="Times New Roman"/>
                <w:b/>
                <w:sz w:val="22"/>
                <w:szCs w:val="22"/>
              </w:rPr>
              <w:t>1080</w:t>
            </w:r>
          </w:p>
        </w:tc>
        <w:tc>
          <w:tcPr>
            <w:tcW w:w="720" w:type="dxa"/>
            <w:vAlign w:val="center"/>
          </w:tcPr>
          <w:p w:rsidR="00056022" w:rsidRPr="00AA0987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524"/>
        </w:trPr>
        <w:tc>
          <w:tcPr>
            <w:tcW w:w="1020" w:type="dxa"/>
          </w:tcPr>
          <w:p w:rsidR="00056022" w:rsidRPr="00716A6F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835" w:type="dxa"/>
          </w:tcPr>
          <w:p w:rsidR="00056022" w:rsidRPr="00716A6F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01" w:type="dxa"/>
          </w:tcPr>
          <w:p w:rsidR="00056022" w:rsidRPr="00716A6F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716A6F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716A6F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Pr="00716A6F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Pr="00631997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Pr="0063199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Pr="00631997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056022" w:rsidRPr="00716A6F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716A6F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716A6F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716A6F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Pr="00717E2F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Pr="00717E2F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Pr="00717E2F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Pr="00717E2F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056022" w:rsidRPr="00716A6F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524"/>
        </w:trPr>
        <w:tc>
          <w:tcPr>
            <w:tcW w:w="1020" w:type="dxa"/>
          </w:tcPr>
          <w:p w:rsidR="00056022" w:rsidRPr="00624AD5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835" w:type="dxa"/>
          </w:tcPr>
          <w:p w:rsidR="00056022" w:rsidRPr="00716A6F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МК)</w:t>
            </w:r>
          </w:p>
        </w:tc>
        <w:tc>
          <w:tcPr>
            <w:tcW w:w="601" w:type="dxa"/>
          </w:tcPr>
          <w:p w:rsidR="00056022" w:rsidRPr="00A61801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C54DE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Pr="00624AD5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Pr="00624AD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Pr="00624AD5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BD4F3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56022" w:rsidRPr="00624AD5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373"/>
        </w:trPr>
        <w:tc>
          <w:tcPr>
            <w:tcW w:w="1020" w:type="dxa"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2835" w:type="dxa"/>
          </w:tcPr>
          <w:p w:rsidR="00056022" w:rsidRPr="00716A6F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</w:t>
            </w:r>
          </w:p>
        </w:tc>
        <w:tc>
          <w:tcPr>
            <w:tcW w:w="601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BD4F3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421"/>
        </w:trPr>
        <w:tc>
          <w:tcPr>
            <w:tcW w:w="1020" w:type="dxa"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56022" w:rsidRPr="00E310F5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310F5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1" w:type="dxa"/>
          </w:tcPr>
          <w:p w:rsidR="00056022" w:rsidRPr="00E310F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E310F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E310F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Pr="00E310F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Pr="00E310F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65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Pr="00E310F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5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Pr="00E310F5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BD4F3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278"/>
        </w:trPr>
        <w:tc>
          <w:tcPr>
            <w:tcW w:w="1020" w:type="dxa"/>
            <w:vMerge w:val="restart"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056022" w:rsidRPr="00716A6F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056022" w:rsidRPr="008E1674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56022" w:rsidRPr="002F029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имацио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игровые технологии</w:t>
            </w:r>
          </w:p>
        </w:tc>
        <w:tc>
          <w:tcPr>
            <w:tcW w:w="601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2F029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56022" w:rsidRPr="00AB5C33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056022" w:rsidRPr="008E1674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524"/>
        </w:trPr>
        <w:tc>
          <w:tcPr>
            <w:tcW w:w="1020" w:type="dxa"/>
            <w:vMerge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ое оформление культурно-массов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тий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атрализованных представлений</w:t>
            </w:r>
          </w:p>
        </w:tc>
        <w:tc>
          <w:tcPr>
            <w:tcW w:w="601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1A5"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BD4F3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56022" w:rsidRPr="00917D50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56022" w:rsidRPr="00E47261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E472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056022" w:rsidRPr="00E47261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E472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56022" w:rsidRPr="0083687E" w:rsidTr="007F1053">
        <w:trPr>
          <w:trHeight w:val="524"/>
        </w:trPr>
        <w:tc>
          <w:tcPr>
            <w:tcW w:w="1020" w:type="dxa"/>
            <w:vMerge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ультурно-досуговой работы с особой группой населения (с ОВЗ)</w:t>
            </w:r>
          </w:p>
        </w:tc>
        <w:tc>
          <w:tcPr>
            <w:tcW w:w="601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BD4F3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056022" w:rsidRPr="00917D50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56022" w:rsidRPr="00E47261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056022" w:rsidRPr="00E47261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rPr>
          <w:trHeight w:val="613"/>
        </w:trPr>
        <w:tc>
          <w:tcPr>
            <w:tcW w:w="1020" w:type="dxa"/>
            <w:vMerge w:val="restart"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056022" w:rsidRPr="003C4096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C4096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056022" w:rsidRPr="008E1674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C4096">
              <w:rPr>
                <w:rFonts w:ascii="Times New Roman" w:hAnsi="Times New Roman"/>
                <w:sz w:val="20"/>
                <w:szCs w:val="20"/>
              </w:rPr>
              <w:t>02. 02</w:t>
            </w:r>
          </w:p>
        </w:tc>
        <w:tc>
          <w:tcPr>
            <w:tcW w:w="2835" w:type="dxa"/>
          </w:tcPr>
          <w:p w:rsidR="00056022" w:rsidRPr="002F029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ец</w:t>
            </w:r>
          </w:p>
        </w:tc>
        <w:tc>
          <w:tcPr>
            <w:tcW w:w="601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Pr="00624AD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Pr="00624AD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Pr="00624AD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Pr="00624AD5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2F029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Pr="001D3919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56022" w:rsidRPr="00ED7320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56022" w:rsidRPr="008E1674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227"/>
        </w:trPr>
        <w:tc>
          <w:tcPr>
            <w:tcW w:w="1020" w:type="dxa"/>
            <w:vMerge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601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2F029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56022" w:rsidRPr="008E1674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289"/>
        </w:trPr>
        <w:tc>
          <w:tcPr>
            <w:tcW w:w="1020" w:type="dxa"/>
            <w:vMerge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56022" w:rsidRPr="00EA21A4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A21A4">
              <w:rPr>
                <w:rFonts w:ascii="Times New Roman" w:hAnsi="Times New Roman"/>
                <w:sz w:val="20"/>
                <w:szCs w:val="20"/>
              </w:rPr>
              <w:t>Грим</w:t>
            </w:r>
          </w:p>
        </w:tc>
        <w:tc>
          <w:tcPr>
            <w:tcW w:w="601" w:type="dxa"/>
          </w:tcPr>
          <w:p w:rsidR="00056022" w:rsidRPr="00EA21A4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EA21A4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EA21A4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056022" w:rsidRPr="00EA21A4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2F029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Pr="00EA21A4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56022" w:rsidRPr="008E1674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210"/>
        </w:trPr>
        <w:tc>
          <w:tcPr>
            <w:tcW w:w="1020" w:type="dxa"/>
            <w:vMerge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56022" w:rsidRPr="002F029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тво ведущего</w:t>
            </w:r>
          </w:p>
        </w:tc>
        <w:tc>
          <w:tcPr>
            <w:tcW w:w="601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2F029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524"/>
        </w:trPr>
        <w:tc>
          <w:tcPr>
            <w:tcW w:w="1020" w:type="dxa"/>
            <w:vMerge w:val="restart"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  <w:p w:rsidR="00056022" w:rsidRPr="00716A6F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оциокультурного проектирования</w:t>
            </w:r>
          </w:p>
        </w:tc>
        <w:tc>
          <w:tcPr>
            <w:tcW w:w="601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Pr="00624AD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Pr="00624AD5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Pr="00624AD5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BD4F3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56022" w:rsidRPr="00917D50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56022" w:rsidRPr="00917D50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917D50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524"/>
        </w:trPr>
        <w:tc>
          <w:tcPr>
            <w:tcW w:w="1020" w:type="dxa"/>
            <w:vMerge/>
          </w:tcPr>
          <w:p w:rsidR="00056022" w:rsidRPr="008E1674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уристической деятельности</w:t>
            </w:r>
          </w:p>
        </w:tc>
        <w:tc>
          <w:tcPr>
            <w:tcW w:w="601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2F029D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F62EAB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56022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56022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274"/>
        </w:trPr>
        <w:tc>
          <w:tcPr>
            <w:tcW w:w="1020" w:type="dxa"/>
          </w:tcPr>
          <w:p w:rsidR="00056022" w:rsidRDefault="00056022" w:rsidP="0005602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Недельная нагрузка студента по вариативной части циклов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056022" w:rsidRPr="0032444B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32444B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056022" w:rsidRPr="0032444B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2" w:type="dxa"/>
            <w:vAlign w:val="center"/>
          </w:tcPr>
          <w:p w:rsidR="00056022" w:rsidRPr="0032444B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32444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056022" w:rsidRPr="0083687E" w:rsidTr="007F1053">
        <w:trPr>
          <w:trHeight w:val="524"/>
        </w:trPr>
        <w:tc>
          <w:tcPr>
            <w:tcW w:w="1020" w:type="dxa"/>
          </w:tcPr>
          <w:p w:rsidR="00056022" w:rsidRPr="00E413F7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56022" w:rsidRPr="00D77998" w:rsidRDefault="00056022" w:rsidP="00056022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ы вариативной части циклов ППССЗ, используемые по выбору учебного заведения для увеличения объема часов обязательной части</w:t>
            </w:r>
          </w:p>
        </w:tc>
        <w:tc>
          <w:tcPr>
            <w:tcW w:w="601" w:type="dxa"/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056022" w:rsidRPr="00D77998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6</w:t>
            </w:r>
          </w:p>
        </w:tc>
        <w:tc>
          <w:tcPr>
            <w:tcW w:w="720" w:type="dxa"/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056022" w:rsidRPr="00E413F7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6022" w:rsidRPr="00E413F7" w:rsidRDefault="00056022" w:rsidP="00056022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056022" w:rsidRPr="00E413F7" w:rsidRDefault="00056022" w:rsidP="00056022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70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i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дисциплину </w:t>
            </w:r>
            <w:proofErr w:type="gramStart"/>
            <w:r w:rsidRPr="0083687E">
              <w:rPr>
                <w:rFonts w:ascii="Times New Roman" w:hAnsi="Times New Roman"/>
                <w:i/>
                <w:sz w:val="22"/>
                <w:szCs w:val="22"/>
              </w:rPr>
              <w:t>ОГСЭ.05  «</w:t>
            </w:r>
            <w:proofErr w:type="gramEnd"/>
            <w:r w:rsidRPr="0083687E">
              <w:rPr>
                <w:rFonts w:ascii="Times New Roman" w:hAnsi="Times New Roman"/>
                <w:i/>
                <w:sz w:val="22"/>
                <w:szCs w:val="22"/>
              </w:rPr>
              <w:t>Физическая культура»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 w:rsidRPr="0083687E">
              <w:rPr>
                <w:rFonts w:ascii="Times New Roman" w:eastAsia="Times New Roman" w:hAnsi="Times New Roman"/>
                <w:i/>
                <w:sz w:val="22"/>
                <w:szCs w:val="22"/>
              </w:rPr>
              <w:t>42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70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i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1.01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 «</w:t>
            </w: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Социально-культурная деятельность</w:t>
            </w: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70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i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2.01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Техника сцены и сценограф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70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2.01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Режиссура эстрадных программ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55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70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eastAsia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2.01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Сценарная композиц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152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70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2.01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Режиссура культурно-массовых мероприятий и театрализованных представлени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155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775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2.02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Основы актерского мастерств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54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70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2.02 «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>Словесное действи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61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70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3.01«</w:t>
            </w: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Менеджмент в социально-культурной сфе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rPr>
          <w:trHeight w:val="70"/>
        </w:trPr>
        <w:tc>
          <w:tcPr>
            <w:tcW w:w="1020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i/>
              </w:rPr>
            </w:pPr>
            <w:r w:rsidRPr="0083687E">
              <w:rPr>
                <w:rFonts w:ascii="Times New Roman" w:hAnsi="Times New Roman"/>
                <w:i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дел МДК03.01 «</w:t>
            </w:r>
            <w:r w:rsidRPr="0083687E">
              <w:rPr>
                <w:rFonts w:ascii="Times New Roman" w:eastAsia="Times New Roman" w:hAnsi="Times New Roman"/>
                <w:sz w:val="22"/>
                <w:szCs w:val="22"/>
              </w:rPr>
              <w:t>Основы бухгалтерского учет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01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Всего часов обучения по циклам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54</w:t>
            </w:r>
          </w:p>
        </w:tc>
        <w:tc>
          <w:tcPr>
            <w:tcW w:w="62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B84F67" w:rsidRDefault="00056022" w:rsidP="00056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F67">
              <w:rPr>
                <w:rFonts w:ascii="Times New Roman" w:hAnsi="Times New Roman"/>
                <w:b/>
                <w:sz w:val="20"/>
                <w:szCs w:val="20"/>
              </w:rPr>
              <w:t>1818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</w:tr>
      <w:tr w:rsidR="00056022" w:rsidRPr="0083687E" w:rsidTr="007F1053">
        <w:tc>
          <w:tcPr>
            <w:tcW w:w="10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Максимальный объем учебной нагрузки 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</w:tr>
      <w:tr w:rsidR="00056022" w:rsidRPr="0083687E" w:rsidTr="007F1053">
        <w:tc>
          <w:tcPr>
            <w:tcW w:w="10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ДП.00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1C3198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1C3198" w:rsidRDefault="00056022" w:rsidP="00056022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1C319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56022" w:rsidRPr="0083687E" w:rsidTr="007F1053">
        <w:tc>
          <w:tcPr>
            <w:tcW w:w="10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shd w:val="clear" w:color="auto" w:fill="FFFFFF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shd w:val="clear" w:color="auto" w:fill="FFFFFF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83687E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56022" w:rsidRPr="0083687E" w:rsidTr="007F1053">
        <w:tc>
          <w:tcPr>
            <w:tcW w:w="10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ГИА.00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6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6022" w:rsidRPr="0083687E" w:rsidTr="007F1053"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ИА.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ИА.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Защита выпускной квалификационной работы «Постановка и проведение культурно-массового мероприятия (театрализованного </w:t>
            </w:r>
            <w:r w:rsidRPr="0083687E">
              <w:rPr>
                <w:rFonts w:ascii="Times New Roman" w:hAnsi="Times New Roman"/>
                <w:sz w:val="22"/>
                <w:szCs w:val="22"/>
              </w:rPr>
              <w:lastRenderedPageBreak/>
              <w:t>представления)»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lastRenderedPageBreak/>
              <w:t>ГИА.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осударственный экзамен по междисциплинарному курсу «Организация социально-культурной деятельности»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rPr>
          <w:trHeight w:val="985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ИА.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>Государственный экзамен по междисциплинарному курсу «Менеджмент в социально-культурной сфере»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  <w:r w:rsidRPr="0083687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</w:tr>
      <w:tr w:rsidR="00056022" w:rsidRPr="0083687E" w:rsidTr="007F1053">
        <w:trPr>
          <w:trHeight w:val="226"/>
        </w:trPr>
        <w:tc>
          <w:tcPr>
            <w:tcW w:w="7396" w:type="dxa"/>
            <w:gridSpan w:val="8"/>
            <w:vMerge w:val="restart"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ind w:left="426"/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Консультации на учебную группу по </w:t>
            </w:r>
            <w:r>
              <w:rPr>
                <w:rFonts w:ascii="Times New Roman" w:hAnsi="Times New Roman"/>
                <w:sz w:val="22"/>
                <w:szCs w:val="22"/>
              </w:rPr>
              <w:t>4 часа</w:t>
            </w:r>
            <w:r w:rsidRPr="0083687E">
              <w:rPr>
                <w:rFonts w:ascii="Times New Roman" w:hAnsi="Times New Roman"/>
                <w:sz w:val="22"/>
                <w:szCs w:val="22"/>
              </w:rPr>
              <w:t xml:space="preserve"> в год </w:t>
            </w:r>
            <w:r>
              <w:rPr>
                <w:rFonts w:ascii="Times New Roman" w:hAnsi="Times New Roman"/>
                <w:sz w:val="22"/>
                <w:szCs w:val="22"/>
              </w:rPr>
              <w:t>на 1 обучающегося</w:t>
            </w:r>
          </w:p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 w:rsidRPr="006A254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Экзамен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56022" w:rsidRPr="0083687E" w:rsidTr="007F1053">
        <w:trPr>
          <w:trHeight w:val="226"/>
        </w:trPr>
        <w:tc>
          <w:tcPr>
            <w:tcW w:w="7396" w:type="dxa"/>
            <w:gridSpan w:val="8"/>
            <w:vMerge/>
            <w:tcBorders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56022" w:rsidRPr="0083687E" w:rsidRDefault="00056022" w:rsidP="00056022">
            <w:pPr>
              <w:rPr>
                <w:rFonts w:ascii="Times New Roman" w:hAnsi="Times New Roman"/>
              </w:rPr>
            </w:pPr>
            <w:r w:rsidRPr="0083687E">
              <w:rPr>
                <w:rFonts w:ascii="Times New Roman" w:hAnsi="Times New Roman"/>
                <w:sz w:val="22"/>
                <w:szCs w:val="22"/>
              </w:rPr>
              <w:t xml:space="preserve">Зачёт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56022" w:rsidRPr="0083687E" w:rsidRDefault="00056022" w:rsidP="00056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8C5E86" w:rsidRDefault="008C5E86" w:rsidP="008C5E86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7F527F" w:rsidRDefault="007F527F" w:rsidP="002732E4">
      <w:pPr>
        <w:ind w:left="426"/>
        <w:jc w:val="center"/>
        <w:rPr>
          <w:rFonts w:ascii="Times New Roman" w:hAnsi="Times New Roman"/>
          <w:b/>
          <w:sz w:val="22"/>
          <w:szCs w:val="22"/>
        </w:rPr>
      </w:pPr>
    </w:p>
    <w:p w:rsidR="008B3175" w:rsidRPr="00E90DAA" w:rsidRDefault="00342CE1" w:rsidP="002732E4">
      <w:pPr>
        <w:ind w:left="426"/>
        <w:jc w:val="center"/>
        <w:rPr>
          <w:rFonts w:ascii="Times New Roman" w:hAnsi="Times New Roman"/>
          <w:b/>
          <w:sz w:val="22"/>
          <w:szCs w:val="22"/>
        </w:rPr>
      </w:pPr>
      <w:r w:rsidRPr="00E90DAA">
        <w:rPr>
          <w:rFonts w:ascii="Times New Roman" w:hAnsi="Times New Roman"/>
          <w:b/>
          <w:sz w:val="22"/>
          <w:szCs w:val="22"/>
        </w:rPr>
        <w:t>РАСПРЕДЕЛЕНИЕ</w:t>
      </w:r>
    </w:p>
    <w:p w:rsidR="00342CE1" w:rsidRPr="00E90DAA" w:rsidRDefault="00342CE1" w:rsidP="002732E4">
      <w:pPr>
        <w:ind w:left="426"/>
        <w:jc w:val="center"/>
        <w:rPr>
          <w:rFonts w:ascii="Times New Roman" w:hAnsi="Times New Roman"/>
          <w:sz w:val="22"/>
          <w:szCs w:val="22"/>
        </w:rPr>
      </w:pPr>
      <w:r w:rsidRPr="00E90DAA">
        <w:rPr>
          <w:rFonts w:ascii="Times New Roman" w:hAnsi="Times New Roman"/>
          <w:sz w:val="22"/>
          <w:szCs w:val="22"/>
        </w:rPr>
        <w:t>индивидуальных занятий по семестрам</w:t>
      </w:r>
    </w:p>
    <w:tbl>
      <w:tblPr>
        <w:tblStyle w:val="aff0"/>
        <w:tblW w:w="0" w:type="auto"/>
        <w:tblInd w:w="426" w:type="dxa"/>
        <w:tblLook w:val="04A0" w:firstRow="1" w:lastRow="0" w:firstColumn="1" w:lastColumn="0" w:noHBand="0" w:noVBand="1"/>
      </w:tblPr>
      <w:tblGrid>
        <w:gridCol w:w="3651"/>
        <w:gridCol w:w="1843"/>
        <w:gridCol w:w="1843"/>
        <w:gridCol w:w="1843"/>
        <w:gridCol w:w="1842"/>
        <w:gridCol w:w="1701"/>
        <w:gridCol w:w="1637"/>
      </w:tblGrid>
      <w:tr w:rsidR="002732E4" w:rsidRPr="00E90DAA" w:rsidTr="002732E4">
        <w:tc>
          <w:tcPr>
            <w:tcW w:w="3651" w:type="dxa"/>
          </w:tcPr>
          <w:p w:rsidR="00325660" w:rsidRPr="00E90DAA" w:rsidRDefault="00325660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5660" w:rsidRPr="00E90DAA" w:rsidRDefault="007F4200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3 семестр</w:t>
            </w:r>
          </w:p>
          <w:p w:rsidR="00595579" w:rsidRPr="00E90DAA" w:rsidRDefault="00595579" w:rsidP="002732E4">
            <w:pPr>
              <w:jc w:val="center"/>
              <w:rPr>
                <w:rFonts w:ascii="Times New Roman" w:hAnsi="Times New Roman"/>
                <w:i/>
              </w:rPr>
            </w:pPr>
            <w:r w:rsidRPr="00E90DAA">
              <w:rPr>
                <w:rFonts w:ascii="Times New Roman" w:hAnsi="Times New Roman"/>
                <w:i/>
              </w:rPr>
              <w:t>17нед.</w:t>
            </w:r>
          </w:p>
        </w:tc>
        <w:tc>
          <w:tcPr>
            <w:tcW w:w="1843" w:type="dxa"/>
          </w:tcPr>
          <w:p w:rsidR="00325660" w:rsidRPr="00E90DAA" w:rsidRDefault="007F4200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4 семестр</w:t>
            </w:r>
          </w:p>
          <w:p w:rsidR="00595579" w:rsidRPr="00E90DAA" w:rsidRDefault="00595579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  <w:i/>
              </w:rPr>
              <w:t>20нед.</w:t>
            </w:r>
          </w:p>
        </w:tc>
        <w:tc>
          <w:tcPr>
            <w:tcW w:w="1843" w:type="dxa"/>
          </w:tcPr>
          <w:p w:rsidR="00325660" w:rsidRPr="00E90DAA" w:rsidRDefault="007F4200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5 семестр</w:t>
            </w:r>
          </w:p>
          <w:p w:rsidR="00595579" w:rsidRPr="00E90DAA" w:rsidRDefault="00595579" w:rsidP="00595579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842" w:type="dxa"/>
          </w:tcPr>
          <w:p w:rsidR="00325660" w:rsidRPr="00E90DAA" w:rsidRDefault="007F4200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6 семестр</w:t>
            </w:r>
          </w:p>
          <w:p w:rsidR="00595579" w:rsidRPr="00E90DAA" w:rsidRDefault="00595579" w:rsidP="00595579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  <w:i/>
              </w:rPr>
              <w:t>19нед.</w:t>
            </w:r>
          </w:p>
        </w:tc>
        <w:tc>
          <w:tcPr>
            <w:tcW w:w="1701" w:type="dxa"/>
          </w:tcPr>
          <w:p w:rsidR="00325660" w:rsidRPr="00E90DAA" w:rsidRDefault="007F4200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7 семестр</w:t>
            </w:r>
          </w:p>
          <w:p w:rsidR="00595579" w:rsidRPr="00E90DAA" w:rsidRDefault="00595579" w:rsidP="00595579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637" w:type="dxa"/>
          </w:tcPr>
          <w:p w:rsidR="00325660" w:rsidRPr="00E90DAA" w:rsidRDefault="007F4200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8 семестр</w:t>
            </w:r>
          </w:p>
          <w:p w:rsidR="00595579" w:rsidRPr="00E90DAA" w:rsidRDefault="00595579" w:rsidP="00595579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  <w:i/>
              </w:rPr>
              <w:t>13нед.</w:t>
            </w: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 xml:space="preserve"> МДК 01.01 «</w:t>
            </w:r>
            <w:r w:rsidRPr="00E90DAA">
              <w:rPr>
                <w:rFonts w:ascii="Times New Roman" w:eastAsia="Times New Roman" w:hAnsi="Times New Roman"/>
              </w:rPr>
              <w:t>Социально-культурная деятельность</w:t>
            </w:r>
            <w:r w:rsidRPr="00E90DAA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4 ч</w:t>
            </w:r>
            <w:r w:rsidR="002732E4" w:rsidRPr="00E90DA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proofErr w:type="gramStart"/>
            <w:r w:rsidRPr="00E90DAA">
              <w:rPr>
                <w:rFonts w:ascii="Times New Roman" w:hAnsi="Times New Roman"/>
              </w:rPr>
              <w:t>МДК  02.01</w:t>
            </w:r>
            <w:proofErr w:type="gramEnd"/>
            <w:r w:rsidRPr="00E90DAA">
              <w:rPr>
                <w:rFonts w:ascii="Times New Roman" w:hAnsi="Times New Roman"/>
              </w:rPr>
              <w:t xml:space="preserve"> «Техника сцены и сценография»</w:t>
            </w: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5 ч.</w:t>
            </w:r>
          </w:p>
        </w:tc>
        <w:tc>
          <w:tcPr>
            <w:tcW w:w="1701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eastAsia="Times New Roman" w:hAnsi="Times New Roman"/>
              </w:rPr>
            </w:pPr>
            <w:proofErr w:type="gramStart"/>
            <w:r w:rsidRPr="00E90DAA">
              <w:rPr>
                <w:rFonts w:ascii="Times New Roman" w:hAnsi="Times New Roman"/>
              </w:rPr>
              <w:t>МДК  02.01</w:t>
            </w:r>
            <w:proofErr w:type="gramEnd"/>
            <w:r w:rsidRPr="00E90DAA">
              <w:rPr>
                <w:rFonts w:ascii="Times New Roman" w:hAnsi="Times New Roman"/>
              </w:rPr>
              <w:t xml:space="preserve"> «Режиссура эстрадных программ»</w:t>
            </w: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6 ч.</w:t>
            </w:r>
          </w:p>
        </w:tc>
        <w:tc>
          <w:tcPr>
            <w:tcW w:w="1842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6 ч.</w:t>
            </w:r>
          </w:p>
        </w:tc>
        <w:tc>
          <w:tcPr>
            <w:tcW w:w="1701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4 ч.</w:t>
            </w:r>
          </w:p>
        </w:tc>
        <w:tc>
          <w:tcPr>
            <w:tcW w:w="1637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7 ч.</w:t>
            </w: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eastAsia="Times New Roman" w:hAnsi="Times New Roman"/>
              </w:rPr>
            </w:pPr>
            <w:proofErr w:type="gramStart"/>
            <w:r w:rsidRPr="00E90DAA">
              <w:rPr>
                <w:rFonts w:ascii="Times New Roman" w:hAnsi="Times New Roman"/>
              </w:rPr>
              <w:t>МДК  02.01</w:t>
            </w:r>
            <w:proofErr w:type="gramEnd"/>
            <w:r w:rsidRPr="00E90DAA">
              <w:rPr>
                <w:rFonts w:ascii="Times New Roman" w:hAnsi="Times New Roman"/>
              </w:rPr>
              <w:t xml:space="preserve"> «Сценарная композиция»</w:t>
            </w: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6 ч.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5 ч.</w:t>
            </w:r>
          </w:p>
        </w:tc>
        <w:tc>
          <w:tcPr>
            <w:tcW w:w="1842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5 ч.</w:t>
            </w:r>
          </w:p>
        </w:tc>
        <w:tc>
          <w:tcPr>
            <w:tcW w:w="1701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4 ч.</w:t>
            </w:r>
          </w:p>
        </w:tc>
        <w:tc>
          <w:tcPr>
            <w:tcW w:w="1637" w:type="dxa"/>
          </w:tcPr>
          <w:p w:rsidR="00D66159" w:rsidRPr="00E90DAA" w:rsidRDefault="00A000DF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6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 xml:space="preserve"> МДК 02.01 «Режиссура культурно-массовых мероприятий и театрализованных представлений»</w:t>
            </w:r>
          </w:p>
        </w:tc>
        <w:tc>
          <w:tcPr>
            <w:tcW w:w="1843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12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843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13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843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6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842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5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701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4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637" w:type="dxa"/>
          </w:tcPr>
          <w:p w:rsidR="00D66159" w:rsidRPr="00E90DAA" w:rsidRDefault="005A79F7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10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proofErr w:type="gramStart"/>
            <w:r w:rsidRPr="00E90DAA">
              <w:rPr>
                <w:rFonts w:ascii="Times New Roman" w:hAnsi="Times New Roman"/>
              </w:rPr>
              <w:t>МДК  02.02</w:t>
            </w:r>
            <w:proofErr w:type="gramEnd"/>
            <w:r w:rsidRPr="00E90DAA">
              <w:rPr>
                <w:rFonts w:ascii="Times New Roman" w:hAnsi="Times New Roman"/>
              </w:rPr>
              <w:t xml:space="preserve"> «Основы актерского мастерства»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10 ч.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9 ч.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8 ч.</w:t>
            </w:r>
          </w:p>
        </w:tc>
        <w:tc>
          <w:tcPr>
            <w:tcW w:w="1842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8 ч.</w:t>
            </w:r>
          </w:p>
        </w:tc>
        <w:tc>
          <w:tcPr>
            <w:tcW w:w="1701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</w:tr>
      <w:tr w:rsidR="002732E4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proofErr w:type="gramStart"/>
            <w:r w:rsidRPr="00E90DAA">
              <w:rPr>
                <w:rFonts w:ascii="Times New Roman" w:hAnsi="Times New Roman"/>
              </w:rPr>
              <w:t>МДК  02.02</w:t>
            </w:r>
            <w:proofErr w:type="gramEnd"/>
            <w:r w:rsidRPr="00E90DAA">
              <w:rPr>
                <w:rFonts w:ascii="Times New Roman" w:hAnsi="Times New Roman"/>
              </w:rPr>
              <w:t xml:space="preserve"> «Словесное действие»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12 ч.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12 ч.</w:t>
            </w:r>
          </w:p>
        </w:tc>
        <w:tc>
          <w:tcPr>
            <w:tcW w:w="1843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7 ч.</w:t>
            </w:r>
          </w:p>
        </w:tc>
        <w:tc>
          <w:tcPr>
            <w:tcW w:w="1842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5 ч.</w:t>
            </w:r>
          </w:p>
        </w:tc>
        <w:tc>
          <w:tcPr>
            <w:tcW w:w="1701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4 ч.</w:t>
            </w:r>
          </w:p>
        </w:tc>
        <w:tc>
          <w:tcPr>
            <w:tcW w:w="1637" w:type="dxa"/>
          </w:tcPr>
          <w:p w:rsidR="00D66159" w:rsidRPr="00E90DAA" w:rsidRDefault="00F3401B" w:rsidP="002732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732E4" w:rsidRPr="00E90DAA">
              <w:rPr>
                <w:rFonts w:ascii="Times New Roman" w:hAnsi="Times New Roman"/>
              </w:rPr>
              <w:t xml:space="preserve"> ч.</w:t>
            </w:r>
          </w:p>
        </w:tc>
      </w:tr>
      <w:tr w:rsidR="00D66159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МДК 03.01 «</w:t>
            </w:r>
            <w:r w:rsidRPr="00E90DAA">
              <w:rPr>
                <w:rFonts w:ascii="Times New Roman" w:eastAsia="Times New Roman" w:hAnsi="Times New Roman"/>
              </w:rPr>
              <w:t>Менеджмент в социально-культурной сфере»</w:t>
            </w: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3 ч.</w:t>
            </w:r>
          </w:p>
        </w:tc>
      </w:tr>
      <w:tr w:rsidR="00D66159" w:rsidRPr="00E90DAA" w:rsidTr="002732E4">
        <w:tc>
          <w:tcPr>
            <w:tcW w:w="3651" w:type="dxa"/>
            <w:vAlign w:val="center"/>
          </w:tcPr>
          <w:p w:rsidR="00D66159" w:rsidRPr="00E90DAA" w:rsidRDefault="00D66159" w:rsidP="002732E4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 xml:space="preserve">на раздел </w:t>
            </w:r>
            <w:proofErr w:type="gramStart"/>
            <w:r w:rsidRPr="00E90DAA">
              <w:rPr>
                <w:rFonts w:ascii="Times New Roman" w:hAnsi="Times New Roman"/>
              </w:rPr>
              <w:t>МДК  03.01</w:t>
            </w:r>
            <w:proofErr w:type="gramEnd"/>
            <w:r w:rsidRPr="00E90DAA">
              <w:rPr>
                <w:rFonts w:ascii="Times New Roman" w:hAnsi="Times New Roman"/>
              </w:rPr>
              <w:t xml:space="preserve"> «</w:t>
            </w:r>
            <w:r w:rsidRPr="00E90DAA">
              <w:rPr>
                <w:rFonts w:ascii="Times New Roman" w:eastAsia="Times New Roman" w:hAnsi="Times New Roman"/>
              </w:rPr>
              <w:t>Основы бухгалтерского учета»</w:t>
            </w: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6159" w:rsidRPr="00E90DAA" w:rsidRDefault="00D66159" w:rsidP="00273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D66159" w:rsidRPr="00E90DAA" w:rsidRDefault="002732E4" w:rsidP="002732E4">
            <w:pPr>
              <w:jc w:val="center"/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</w:rPr>
              <w:t>5 ч.</w:t>
            </w:r>
          </w:p>
        </w:tc>
      </w:tr>
      <w:tr w:rsidR="00595579" w:rsidRPr="00E90DAA" w:rsidTr="002732E4">
        <w:tc>
          <w:tcPr>
            <w:tcW w:w="3651" w:type="dxa"/>
            <w:vAlign w:val="center"/>
          </w:tcPr>
          <w:p w:rsidR="00595579" w:rsidRPr="00E90DAA" w:rsidRDefault="009B6B5C" w:rsidP="009B6B5C">
            <w:pPr>
              <w:rPr>
                <w:rFonts w:ascii="Times New Roman" w:hAnsi="Times New Roman"/>
              </w:rPr>
            </w:pPr>
            <w:r w:rsidRPr="00E90DAA">
              <w:rPr>
                <w:rFonts w:ascii="Times New Roman" w:hAnsi="Times New Roman"/>
                <w:b/>
              </w:rPr>
              <w:t xml:space="preserve">Недельная нагрузка студента </w:t>
            </w:r>
          </w:p>
        </w:tc>
        <w:tc>
          <w:tcPr>
            <w:tcW w:w="1843" w:type="dxa"/>
          </w:tcPr>
          <w:p w:rsidR="009B6B5C" w:rsidRPr="00E90DAA" w:rsidRDefault="009B6B5C" w:rsidP="002732E4">
            <w:pPr>
              <w:jc w:val="center"/>
              <w:rPr>
                <w:rFonts w:ascii="Times New Roman" w:hAnsi="Times New Roman"/>
                <w:b/>
              </w:rPr>
            </w:pPr>
          </w:p>
          <w:p w:rsidR="00595579" w:rsidRPr="00E90DAA" w:rsidRDefault="009B6B5C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595579" w:rsidRPr="00E90DAA" w:rsidRDefault="00595579" w:rsidP="002732E4">
            <w:pPr>
              <w:jc w:val="center"/>
              <w:rPr>
                <w:rFonts w:ascii="Times New Roman" w:hAnsi="Times New Roman"/>
                <w:b/>
              </w:rPr>
            </w:pPr>
          </w:p>
          <w:p w:rsidR="009B6B5C" w:rsidRPr="00E90DAA" w:rsidRDefault="009B6B5C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595579" w:rsidRPr="00E90DAA" w:rsidRDefault="00595579" w:rsidP="002732E4">
            <w:pPr>
              <w:jc w:val="center"/>
              <w:rPr>
                <w:rFonts w:ascii="Times New Roman" w:hAnsi="Times New Roman"/>
                <w:b/>
              </w:rPr>
            </w:pPr>
          </w:p>
          <w:p w:rsidR="009B6B5C" w:rsidRPr="00E90DAA" w:rsidRDefault="00EB63F9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2" w:type="dxa"/>
          </w:tcPr>
          <w:p w:rsidR="00595579" w:rsidRPr="00E90DAA" w:rsidRDefault="00595579" w:rsidP="002732E4">
            <w:pPr>
              <w:jc w:val="center"/>
              <w:rPr>
                <w:rFonts w:ascii="Times New Roman" w:hAnsi="Times New Roman"/>
                <w:b/>
              </w:rPr>
            </w:pPr>
          </w:p>
          <w:p w:rsidR="00EB63F9" w:rsidRPr="00E90DAA" w:rsidRDefault="00EB63F9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595579" w:rsidRPr="00E90DAA" w:rsidRDefault="00595579" w:rsidP="002732E4">
            <w:pPr>
              <w:jc w:val="center"/>
              <w:rPr>
                <w:rFonts w:ascii="Times New Roman" w:hAnsi="Times New Roman"/>
                <w:b/>
              </w:rPr>
            </w:pPr>
          </w:p>
          <w:p w:rsidR="00EB63F9" w:rsidRPr="00E90DAA" w:rsidRDefault="00EB63F9" w:rsidP="002732E4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37" w:type="dxa"/>
          </w:tcPr>
          <w:p w:rsidR="00595579" w:rsidRPr="00E90DAA" w:rsidRDefault="00595579" w:rsidP="002732E4">
            <w:pPr>
              <w:jc w:val="center"/>
              <w:rPr>
                <w:rFonts w:ascii="Times New Roman" w:hAnsi="Times New Roman"/>
                <w:b/>
              </w:rPr>
            </w:pPr>
          </w:p>
          <w:p w:rsidR="00EB63F9" w:rsidRPr="00E90DAA" w:rsidRDefault="00EB63F9" w:rsidP="00EB63F9">
            <w:pPr>
              <w:jc w:val="center"/>
              <w:rPr>
                <w:rFonts w:ascii="Times New Roman" w:hAnsi="Times New Roman"/>
                <w:b/>
              </w:rPr>
            </w:pPr>
            <w:r w:rsidRPr="00E90DAA">
              <w:rPr>
                <w:rFonts w:ascii="Times New Roman" w:hAnsi="Times New Roman"/>
                <w:b/>
              </w:rPr>
              <w:t>3</w:t>
            </w:r>
          </w:p>
          <w:p w:rsidR="00EB63F9" w:rsidRPr="00E90DAA" w:rsidRDefault="00EB63F9" w:rsidP="00A000D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85FEA" w:rsidRDefault="00A85FEA" w:rsidP="00E90DAA">
      <w:pPr>
        <w:rPr>
          <w:rFonts w:asciiTheme="minorHAnsi" w:hAnsiTheme="minorHAnsi"/>
        </w:rPr>
      </w:pPr>
    </w:p>
    <w:p w:rsidR="005A26CB" w:rsidRDefault="005A26CB" w:rsidP="00BB11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7C93" w:rsidRDefault="00047C93" w:rsidP="00BB11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B112F" w:rsidRDefault="00BB112F" w:rsidP="00BB11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FD79B0" w:rsidRPr="00F03CFD" w:rsidRDefault="00FD79B0" w:rsidP="00FD79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BB112F" w:rsidRDefault="00FD79B0" w:rsidP="00FD79B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</w:t>
      </w:r>
      <w:r>
        <w:rPr>
          <w:rFonts w:ascii="Times New Roman" w:hAnsi="Times New Roman"/>
        </w:rPr>
        <w:t>Республики Коми</w:t>
      </w:r>
      <w:r w:rsidR="00A3270B">
        <w:rPr>
          <w:rFonts w:ascii="Times New Roman" w:hAnsi="Times New Roman"/>
        </w:rPr>
        <w:t xml:space="preserve"> </w:t>
      </w:r>
      <w:r>
        <w:rPr>
          <w:rFonts w:ascii="Cambria Math" w:hAnsi="Cambria Math"/>
        </w:rPr>
        <w:t xml:space="preserve">«Коми республиканский колледж культуры </w:t>
      </w:r>
      <w:proofErr w:type="spellStart"/>
      <w:r>
        <w:rPr>
          <w:rFonts w:ascii="Cambria Math" w:hAnsi="Cambria Math"/>
        </w:rPr>
        <w:t>им.В.Т.Чисталева</w:t>
      </w:r>
      <w:proofErr w:type="spellEnd"/>
      <w:r>
        <w:rPr>
          <w:rFonts w:ascii="Cambria Math" w:hAnsi="Cambria Math"/>
        </w:rPr>
        <w:t>»</w:t>
      </w:r>
      <w:r w:rsidRPr="00F03CFD">
        <w:rPr>
          <w:rFonts w:ascii="Times New Roman" w:hAnsi="Times New Roman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>
        <w:rPr>
          <w:rFonts w:ascii="Times New Roman" w:hAnsi="Times New Roman"/>
        </w:rPr>
        <w:t>56</w:t>
      </w:r>
      <w:r w:rsidRPr="00F03CFD">
        <w:rPr>
          <w:rFonts w:ascii="Times New Roman" w:hAnsi="Times New Roman"/>
        </w:rPr>
        <w:t xml:space="preserve"> от 27 октября 2014г., </w:t>
      </w:r>
      <w:proofErr w:type="spellStart"/>
      <w:r w:rsidRPr="00F03CFD">
        <w:rPr>
          <w:rFonts w:ascii="Times New Roman" w:hAnsi="Times New Roman"/>
        </w:rPr>
        <w:t>зарегистр</w:t>
      </w:r>
      <w:proofErr w:type="spellEnd"/>
      <w:r>
        <w:rPr>
          <w:rFonts w:ascii="Times New Roman" w:hAnsi="Times New Roman"/>
        </w:rPr>
        <w:t xml:space="preserve">. </w:t>
      </w:r>
      <w:r w:rsidRPr="00F03CFD">
        <w:rPr>
          <w:rFonts w:ascii="Times New Roman" w:hAnsi="Times New Roman"/>
        </w:rPr>
        <w:t xml:space="preserve">Министерством юстиции (рег. № </w:t>
      </w:r>
      <w:r>
        <w:rPr>
          <w:rFonts w:ascii="Times New Roman" w:eastAsia="Times New Roman" w:hAnsi="Times New Roman"/>
          <w:bCs/>
        </w:rPr>
        <w:t>34892</w:t>
      </w:r>
      <w:r w:rsidRPr="00F03CFD">
        <w:rPr>
          <w:rFonts w:ascii="Times New Roman" w:hAnsi="Times New Roman"/>
        </w:rPr>
        <w:t xml:space="preserve"> от </w:t>
      </w:r>
      <w:r>
        <w:rPr>
          <w:rFonts w:ascii="Times New Roman" w:eastAsia="Times New Roman" w:hAnsi="Times New Roman"/>
          <w:bCs/>
        </w:rPr>
        <w:t>24 ноября</w:t>
      </w:r>
      <w:r w:rsidRPr="00F03CFD">
        <w:rPr>
          <w:rFonts w:ascii="Times New Roman" w:hAnsi="Times New Roman"/>
        </w:rPr>
        <w:t xml:space="preserve"> 2014г.),</w:t>
      </w:r>
      <w:r w:rsidR="00A3270B">
        <w:rPr>
          <w:rFonts w:ascii="Times New Roman" w:hAnsi="Times New Roman"/>
        </w:rPr>
        <w:t xml:space="preserve"> </w:t>
      </w:r>
      <w:r w:rsidR="00BB112F">
        <w:rPr>
          <w:rFonts w:ascii="Times New Roman" w:hAnsi="Times New Roman"/>
        </w:rPr>
        <w:t xml:space="preserve">по специальности </w:t>
      </w:r>
      <w:r>
        <w:rPr>
          <w:rFonts w:ascii="Times New Roman" w:hAnsi="Times New Roman"/>
          <w:b/>
        </w:rPr>
        <w:t>51.02.02</w:t>
      </w:r>
      <w:r w:rsidRPr="003633B6">
        <w:rPr>
          <w:rFonts w:ascii="Times New Roman" w:hAnsi="Times New Roman"/>
          <w:b/>
        </w:rPr>
        <w:t xml:space="preserve"> Социально-культурная деятельность</w:t>
      </w:r>
      <w:r w:rsidR="00A3270B">
        <w:rPr>
          <w:rFonts w:ascii="Times New Roman" w:hAnsi="Times New Roman"/>
          <w:b/>
        </w:rPr>
        <w:t xml:space="preserve"> </w:t>
      </w:r>
      <w:r w:rsidR="00BB112F">
        <w:rPr>
          <w:rFonts w:ascii="Times New Roman" w:hAnsi="Times New Roman"/>
        </w:rPr>
        <w:t xml:space="preserve">по </w:t>
      </w:r>
      <w:proofErr w:type="spellStart"/>
      <w:r w:rsidR="00BB112F">
        <w:rPr>
          <w:rFonts w:ascii="Times New Roman" w:hAnsi="Times New Roman"/>
        </w:rPr>
        <w:t>видуОрганизация</w:t>
      </w:r>
      <w:proofErr w:type="spellEnd"/>
      <w:r w:rsidR="00BB112F">
        <w:rPr>
          <w:rFonts w:ascii="Times New Roman" w:hAnsi="Times New Roman"/>
        </w:rPr>
        <w:t xml:space="preserve"> и постановка культурно-массовых мероприятий и театрализованных представлений</w:t>
      </w:r>
      <w:r w:rsidR="00BB112F" w:rsidRPr="007C24C7">
        <w:rPr>
          <w:rFonts w:ascii="Times New Roman" w:hAnsi="Times New Roman"/>
        </w:rPr>
        <w:t>» углубленной подготовки</w:t>
      </w:r>
      <w:r w:rsidR="00A3270B">
        <w:rPr>
          <w:rFonts w:ascii="Times New Roman" w:hAnsi="Times New Roman"/>
        </w:rPr>
        <w:t>.</w:t>
      </w:r>
    </w:p>
    <w:p w:rsidR="002236A0" w:rsidRPr="007C24C7" w:rsidRDefault="002236A0" w:rsidP="002236A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>Нормативный срок освоения образовательной программы 3 года 10 месяцев</w:t>
      </w:r>
      <w:r w:rsidR="00A3270B">
        <w:rPr>
          <w:rFonts w:ascii="Times New Roman" w:hAnsi="Times New Roman"/>
        </w:rPr>
        <w:t xml:space="preserve"> </w:t>
      </w:r>
      <w:r w:rsidRPr="007C24C7">
        <w:rPr>
          <w:rFonts w:ascii="Times New Roman" w:hAnsi="Times New Roman"/>
        </w:rPr>
        <w:t>(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2236A0" w:rsidRPr="007C24C7" w:rsidRDefault="002236A0" w:rsidP="002236A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Менеджер социально-культурной деятельности.</w:t>
      </w:r>
    </w:p>
    <w:p w:rsidR="002A255B" w:rsidRDefault="002A255B" w:rsidP="00BB112F">
      <w:pPr>
        <w:pStyle w:val="36"/>
        <w:numPr>
          <w:ilvl w:val="0"/>
          <w:numId w:val="17"/>
        </w:numPr>
        <w:tabs>
          <w:tab w:val="clear" w:pos="720"/>
          <w:tab w:val="num" w:pos="840"/>
        </w:tabs>
        <w:rPr>
          <w:sz w:val="24"/>
          <w:szCs w:val="24"/>
          <w:lang w:val="ru-RU"/>
        </w:rPr>
      </w:pPr>
      <w:r w:rsidRPr="00F03CFD">
        <w:rPr>
          <w:rFonts w:cs="Times New Roman"/>
          <w:sz w:val="24"/>
          <w:szCs w:val="24"/>
          <w:lang w:val="ru-RU"/>
        </w:rPr>
        <w:t xml:space="preserve">Реализация </w:t>
      </w:r>
      <w:r w:rsidRPr="002A255B">
        <w:rPr>
          <w:rFonts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Pr="00F03CFD">
        <w:rPr>
          <w:rFonts w:cs="Times New Roman"/>
          <w:sz w:val="24"/>
          <w:szCs w:val="24"/>
          <w:lang w:val="ru-RU"/>
        </w:rPr>
        <w:t xml:space="preserve"> осуществляется </w:t>
      </w:r>
      <w:r w:rsidRPr="002A255B">
        <w:rPr>
          <w:rFonts w:cs="Times New Roman"/>
          <w:sz w:val="24"/>
          <w:szCs w:val="24"/>
          <w:lang w:val="ru-RU"/>
        </w:rPr>
        <w:t xml:space="preserve">в пределах ППССЗ </w:t>
      </w:r>
      <w:r>
        <w:rPr>
          <w:rFonts w:cs="Times New Roman"/>
          <w:sz w:val="24"/>
          <w:szCs w:val="24"/>
          <w:lang w:val="ru-RU"/>
        </w:rPr>
        <w:t xml:space="preserve">с учетом получаемой специальности и </w:t>
      </w:r>
      <w:r w:rsidRPr="00F03CFD">
        <w:rPr>
          <w:rFonts w:cs="Times New Roman"/>
          <w:sz w:val="24"/>
          <w:szCs w:val="24"/>
          <w:lang w:val="ru-RU"/>
        </w:rPr>
        <w:t xml:space="preserve">в соответствии с </w:t>
      </w:r>
      <w:r w:rsidRPr="002A255B">
        <w:rPr>
          <w:rFonts w:cs="Times New Roman"/>
          <w:sz w:val="24"/>
          <w:szCs w:val="24"/>
          <w:lang w:val="ru-RU"/>
        </w:rPr>
        <w:t xml:space="preserve">гуманитарным </w:t>
      </w:r>
      <w:r w:rsidRPr="00F03CFD">
        <w:rPr>
          <w:rFonts w:cs="Times New Roman"/>
          <w:sz w:val="24"/>
          <w:szCs w:val="24"/>
          <w:lang w:val="ru-RU"/>
        </w:rPr>
        <w:t>профилем</w:t>
      </w:r>
      <w:r>
        <w:rPr>
          <w:rFonts w:cs="Times New Roman"/>
          <w:sz w:val="24"/>
          <w:szCs w:val="24"/>
          <w:lang w:val="ru-RU"/>
        </w:rPr>
        <w:t>.</w:t>
      </w:r>
    </w:p>
    <w:p w:rsidR="002A255B" w:rsidRDefault="002A255B" w:rsidP="002A255B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2A255B" w:rsidRDefault="002A255B" w:rsidP="002A255B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(итоговая) аттестация.</w:t>
      </w:r>
    </w:p>
    <w:p w:rsidR="002A255B" w:rsidRDefault="002A255B" w:rsidP="002A255B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2A255B" w:rsidRDefault="002A255B" w:rsidP="002A255B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54 академических </w:t>
      </w:r>
      <w:proofErr w:type="gramStart"/>
      <w:r>
        <w:rPr>
          <w:rFonts w:ascii="Times New Roman" w:eastAsia="Times New Roman" w:hAnsi="Times New Roman"/>
        </w:rPr>
        <w:t>часа  в</w:t>
      </w:r>
      <w:proofErr w:type="gramEnd"/>
      <w:r>
        <w:rPr>
          <w:rFonts w:ascii="Times New Roman" w:eastAsia="Times New Roman" w:hAnsi="Times New Roman"/>
        </w:rPr>
        <w:t xml:space="preserve"> неделю, включая все виды аудиторной и внеаудиторной (самостоятельной) учебной работы по освоению ППССЗ.</w:t>
      </w:r>
    </w:p>
    <w:p w:rsidR="002A255B" w:rsidRDefault="002A255B" w:rsidP="002A255B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2A255B" w:rsidRDefault="002A255B" w:rsidP="002A255B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</w:t>
      </w:r>
      <w:r w:rsidR="002236A0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 xml:space="preserve"> недель, в том числе </w:t>
      </w:r>
      <w:r w:rsidR="002236A0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недел</w:t>
      </w:r>
      <w:r w:rsidR="002236A0">
        <w:rPr>
          <w:rFonts w:ascii="Times New Roman" w:eastAsia="Times New Roman" w:hAnsi="Times New Roman"/>
        </w:rPr>
        <w:t>и</w:t>
      </w:r>
      <w:r>
        <w:rPr>
          <w:rFonts w:ascii="Times New Roman" w:eastAsia="Times New Roman" w:hAnsi="Times New Roman"/>
        </w:rPr>
        <w:t xml:space="preserve"> в зимний период.</w:t>
      </w:r>
    </w:p>
    <w:p w:rsidR="00BB112F" w:rsidRPr="007C24C7" w:rsidRDefault="00BB112F" w:rsidP="00BB11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чебный план,</w:t>
      </w:r>
      <w:r w:rsidR="00EA6D9B">
        <w:rPr>
          <w:rFonts w:ascii="Times New Roman" w:hAnsi="Times New Roman"/>
        </w:rPr>
        <w:t xml:space="preserve"> </w:t>
      </w:r>
      <w:r w:rsidRPr="00C36116">
        <w:rPr>
          <w:rFonts w:ascii="Times New Roman" w:hAnsi="Times New Roman"/>
        </w:rPr>
        <w:t>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</w:t>
      </w:r>
    </w:p>
    <w:p w:rsidR="00BB112F" w:rsidRPr="007C24C7" w:rsidRDefault="00BB112F" w:rsidP="00BB11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>Общая трудоемкость освоения основной профессиональной образовательной программы (в часах) для очной формы обучения составляет 7560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BB112F" w:rsidRDefault="00BB112F" w:rsidP="00BB11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год начинается 1 сентября</w:t>
      </w:r>
      <w:r w:rsidR="006A0C78">
        <w:rPr>
          <w:rFonts w:ascii="Times New Roman" w:hAnsi="Times New Roman"/>
        </w:rPr>
        <w:t>.</w:t>
      </w:r>
      <w:r w:rsidR="00EA6D9B">
        <w:rPr>
          <w:rFonts w:ascii="Times New Roman" w:hAnsi="Times New Roman"/>
        </w:rPr>
        <w:t xml:space="preserve"> </w:t>
      </w:r>
      <w:r w:rsidR="006A0C78" w:rsidRPr="00F03CFD">
        <w:rPr>
          <w:rFonts w:ascii="Times New Roman" w:hAnsi="Times New Roman"/>
        </w:rPr>
        <w:t xml:space="preserve">Продолжительность учебной недели - шестидневная. Выходной </w:t>
      </w:r>
      <w:r w:rsidR="006A0C78">
        <w:rPr>
          <w:rFonts w:ascii="Times New Roman" w:hAnsi="Times New Roman"/>
        </w:rPr>
        <w:t>–</w:t>
      </w:r>
      <w:r w:rsidR="006A0C78" w:rsidRPr="00F03CFD">
        <w:rPr>
          <w:rFonts w:ascii="Times New Roman" w:hAnsi="Times New Roman"/>
        </w:rPr>
        <w:t xml:space="preserve"> воскресенье</w:t>
      </w:r>
      <w:r w:rsidR="006A0C78">
        <w:rPr>
          <w:rFonts w:ascii="Times New Roman" w:hAnsi="Times New Roman"/>
        </w:rPr>
        <w:t>.</w:t>
      </w:r>
    </w:p>
    <w:p w:rsidR="006A0C78" w:rsidRDefault="006A0C78" w:rsidP="00BB11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BB112F" w:rsidRPr="008878C3" w:rsidRDefault="00BB112F" w:rsidP="00BB112F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ОПОП проводятся в форме групповых и индивидуальн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</w:p>
    <w:p w:rsidR="00BB112F" w:rsidRPr="008878C3" w:rsidRDefault="00BB112F" w:rsidP="00BB112F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BB112F" w:rsidRPr="008878C3" w:rsidRDefault="00BB112F" w:rsidP="00BB112F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) занятия – не более 15 человек;</w:t>
      </w:r>
    </w:p>
    <w:p w:rsidR="00BB112F" w:rsidRPr="008878C3" w:rsidRDefault="00BB112F" w:rsidP="00BB112F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5532B7" w:rsidRPr="005532B7" w:rsidRDefault="005532B7" w:rsidP="005532B7">
      <w:pPr>
        <w:widowControl w:val="0"/>
        <w:numPr>
          <w:ilvl w:val="0"/>
          <w:numId w:val="17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1.02.02</w:t>
      </w:r>
      <w:r w:rsidRPr="00E51D29">
        <w:rPr>
          <w:rFonts w:ascii="Times New Roman" w:hAnsi="Times New Roman"/>
        </w:rPr>
        <w:t xml:space="preserve"> «Социально-культурная деятельность</w:t>
      </w:r>
      <w:r>
        <w:rPr>
          <w:rFonts w:ascii="Times New Roman" w:hAnsi="Times New Roman"/>
        </w:rPr>
        <w:t>»</w:t>
      </w:r>
      <w:r w:rsidRPr="00E51D29">
        <w:rPr>
          <w:rFonts w:ascii="Times New Roman" w:hAnsi="Times New Roman"/>
        </w:rPr>
        <w:t xml:space="preserve"> по виду </w:t>
      </w:r>
      <w:r>
        <w:rPr>
          <w:rFonts w:ascii="Times New Roman" w:hAnsi="Times New Roman"/>
        </w:rPr>
        <w:t>«</w:t>
      </w:r>
      <w:r w:rsidRPr="00E51D29">
        <w:rPr>
          <w:rFonts w:ascii="Times New Roman" w:hAnsi="Times New Roman"/>
        </w:rPr>
        <w:t>Организация и постановка культурно-массовых мероприятий и театрализованных представлений» углубленной подготовки составляет1080 часов</w:t>
      </w:r>
      <w:r>
        <w:rPr>
          <w:rFonts w:ascii="Times New Roman" w:hAnsi="Times New Roman"/>
        </w:rPr>
        <w:t xml:space="preserve">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1.02.02</w:t>
      </w:r>
      <w:r w:rsidRPr="00E51D29">
        <w:rPr>
          <w:rFonts w:ascii="Times New Roman" w:hAnsi="Times New Roman"/>
        </w:rPr>
        <w:t xml:space="preserve"> «Социально-культурная </w:t>
      </w:r>
      <w:proofErr w:type="gramStart"/>
      <w:r w:rsidRPr="00E51D29">
        <w:rPr>
          <w:rFonts w:ascii="Times New Roman" w:hAnsi="Times New Roman"/>
        </w:rPr>
        <w:t>деятельность  (</w:t>
      </w:r>
      <w:proofErr w:type="gramEnd"/>
      <w:r w:rsidRPr="00E51D29">
        <w:rPr>
          <w:rFonts w:ascii="Times New Roman" w:hAnsi="Times New Roman"/>
        </w:rPr>
        <w:t xml:space="preserve">по видам)   объем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>, использован на увеличение объема времени, отведенного на дисциплины и профессиональные модули обязательной части, а так же новые дисциплины</w:t>
      </w:r>
      <w:r>
        <w:rPr>
          <w:rFonts w:ascii="Times New Roman" w:hAnsi="Times New Roman"/>
        </w:rPr>
        <w:t xml:space="preserve"> и модули.</w:t>
      </w:r>
    </w:p>
    <w:p w:rsidR="005532B7" w:rsidRDefault="008A7944" w:rsidP="005532B7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ы «Коми язык»;</w:t>
      </w:r>
    </w:p>
    <w:p w:rsidR="008A7944" w:rsidRDefault="008A7944" w:rsidP="005532B7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Учитывая направленность специальности на работу в сфере культуры и искусств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исциплины «История мировой культуры»;</w:t>
      </w:r>
    </w:p>
    <w:p w:rsidR="009F21AB" w:rsidRDefault="009F21AB" w:rsidP="005532B7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>
        <w:rPr>
          <w:rFonts w:ascii="Times New Roman" w:eastAsia="Times New Roman" w:hAnsi="Times New Roman"/>
        </w:rPr>
        <w:t>проф.модулей</w:t>
      </w:r>
      <w:proofErr w:type="spellEnd"/>
      <w:r>
        <w:rPr>
          <w:rFonts w:ascii="Times New Roman" w:eastAsia="Times New Roman" w:hAnsi="Times New Roman"/>
        </w:rPr>
        <w:t>: «Основы туристической деятельности», «</w:t>
      </w:r>
      <w:proofErr w:type="spellStart"/>
      <w:r>
        <w:rPr>
          <w:rFonts w:ascii="Times New Roman" w:eastAsia="Times New Roman" w:hAnsi="Times New Roman"/>
        </w:rPr>
        <w:t>Анимационно</w:t>
      </w:r>
      <w:proofErr w:type="spellEnd"/>
      <w:r>
        <w:rPr>
          <w:rFonts w:ascii="Times New Roman" w:eastAsia="Times New Roman" w:hAnsi="Times New Roman"/>
        </w:rPr>
        <w:t>-игровые технологии», «Музыкальное оформление культурно-массовых мероприятий и театрализованных представлений», Организация культурно-досуговой работы с особой группой населения» «Танец», «Вокальный ансамбль», «Грим», «Мастерство ведущего», «Основы социокультурного проектирования»</w:t>
      </w:r>
      <w:r w:rsidR="001234FD">
        <w:rPr>
          <w:rFonts w:ascii="Times New Roman" w:eastAsia="Times New Roman" w:hAnsi="Times New Roman"/>
        </w:rPr>
        <w:t>.</w:t>
      </w:r>
    </w:p>
    <w:p w:rsidR="001234FD" w:rsidRDefault="001234FD" w:rsidP="005532B7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учебных дисциплин Общего гуманитарного и социально-экономического цикла использовано </w:t>
      </w:r>
      <w:r>
        <w:rPr>
          <w:rFonts w:ascii="Times New Roman" w:hAnsi="Times New Roman"/>
        </w:rPr>
        <w:t>42 часа вариативной части.</w:t>
      </w:r>
    </w:p>
    <w:p w:rsidR="001234FD" w:rsidRDefault="001234FD" w:rsidP="005532B7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 xml:space="preserve">рофессиональных модулей использовано </w:t>
      </w:r>
      <w:r>
        <w:rPr>
          <w:rFonts w:ascii="Times New Roman" w:hAnsi="Times New Roman"/>
        </w:rPr>
        <w:t>49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1234FD" w:rsidRDefault="001234FD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курсовая работа по МДК 02.01. «Основы режиссерского и сценарного мастерства».</w:t>
      </w:r>
    </w:p>
    <w:p w:rsidR="001234FD" w:rsidRDefault="001234FD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работа концертмейстеров на аудиторные занятия, требующие сопровождения концертмейстера из расчета до 50 % количества времени, предусмотренного учебным планом на разделы и темы междисциплинарного курса «Исполнительская подготовка» (МДК 01.02.).</w:t>
      </w:r>
    </w:p>
    <w:p w:rsidR="00303C7B" w:rsidRPr="00303C7B" w:rsidRDefault="00303C7B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lastRenderedPageBreak/>
        <w:t>При реализации ОПОП СПО в учебном плане предусматриваются следующие виды практик</w:t>
      </w:r>
      <w:r w:rsidRPr="00C802A4">
        <w:rPr>
          <w:rFonts w:ascii="Times New Roman" w:hAnsi="Times New Roman"/>
        </w:rPr>
        <w:t>: учебная и производственная</w:t>
      </w:r>
      <w:r>
        <w:rPr>
          <w:rFonts w:ascii="Times New Roman" w:hAnsi="Times New Roman"/>
        </w:rPr>
        <w:t>.</w:t>
      </w:r>
    </w:p>
    <w:p w:rsidR="00303C7B" w:rsidRPr="00303C7B" w:rsidRDefault="00303C7B" w:rsidP="00133B62">
      <w:pPr>
        <w:pStyle w:val="aff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 xml:space="preserve">Учебная </w:t>
      </w:r>
      <w:proofErr w:type="gramStart"/>
      <w:r w:rsidRPr="00303C7B">
        <w:rPr>
          <w:rFonts w:ascii="Times New Roman" w:hAnsi="Times New Roman"/>
        </w:rPr>
        <w:t>практика  (</w:t>
      </w:r>
      <w:proofErr w:type="gramEnd"/>
      <w:r w:rsidRPr="00303C7B">
        <w:rPr>
          <w:rFonts w:ascii="Times New Roman" w:hAnsi="Times New Roman"/>
        </w:rPr>
        <w:t>по профилю специальности) проводится  в 4 семестре в рамках ПМ.01 Организация социально-культурной деятельности (2 недели</w:t>
      </w:r>
      <w:r>
        <w:rPr>
          <w:rFonts w:ascii="Times New Roman" w:hAnsi="Times New Roman"/>
        </w:rPr>
        <w:t>-</w:t>
      </w:r>
      <w:r w:rsidRPr="00303C7B">
        <w:rPr>
          <w:rFonts w:ascii="Times New Roman" w:hAnsi="Times New Roman"/>
        </w:rPr>
        <w:t>72 ч)</w:t>
      </w:r>
      <w:r>
        <w:rPr>
          <w:rFonts w:ascii="Times New Roman" w:hAnsi="Times New Roman"/>
        </w:rPr>
        <w:t xml:space="preserve">: 1 – концентрированно, 2 - </w:t>
      </w:r>
      <w:r w:rsidRPr="00303C7B">
        <w:rPr>
          <w:rFonts w:ascii="Times New Roman" w:hAnsi="Times New Roman"/>
        </w:rPr>
        <w:t>рассредоточено, чередуясь с теоретическими занятиями.</w:t>
      </w:r>
    </w:p>
    <w:p w:rsidR="00303C7B" w:rsidRPr="00166998" w:rsidRDefault="00303C7B" w:rsidP="00133B62">
      <w:pPr>
        <w:pStyle w:val="aff"/>
        <w:widowControl w:val="0"/>
        <w:numPr>
          <w:ilvl w:val="0"/>
          <w:numId w:val="24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6 </w:t>
      </w:r>
      <w:proofErr w:type="gramStart"/>
      <w:r w:rsidRPr="00303C7B">
        <w:rPr>
          <w:rFonts w:ascii="Times New Roman" w:hAnsi="Times New Roman"/>
        </w:rPr>
        <w:t>недель  и</w:t>
      </w:r>
      <w:proofErr w:type="gramEnd"/>
      <w:r w:rsidRPr="00303C7B">
        <w:rPr>
          <w:rFonts w:ascii="Times New Roman" w:hAnsi="Times New Roman"/>
        </w:rPr>
        <w:t xml:space="preserve"> преддипломной практики 4 недели. </w:t>
      </w:r>
      <w:proofErr w:type="gramStart"/>
      <w:r w:rsidRPr="00303C7B">
        <w:rPr>
          <w:rFonts w:ascii="Times New Roman" w:hAnsi="Times New Roman"/>
        </w:rPr>
        <w:t>Производственная  по</w:t>
      </w:r>
      <w:proofErr w:type="gramEnd"/>
      <w:r w:rsidRPr="00303C7B">
        <w:rPr>
          <w:rFonts w:ascii="Times New Roman" w:hAnsi="Times New Roman"/>
        </w:rPr>
        <w:t xml:space="preserve"> профилю специальности реализуется в три этапа: 1 неделя проходит концентрированно на втором курсе (36 часов – 1 неделя, 4 семестр); </w:t>
      </w:r>
      <w:r w:rsidR="00133B62">
        <w:rPr>
          <w:rFonts w:ascii="Times New Roman" w:hAnsi="Times New Roman"/>
        </w:rPr>
        <w:t>3</w:t>
      </w:r>
      <w:r w:rsidRPr="00303C7B">
        <w:rPr>
          <w:rFonts w:ascii="Times New Roman" w:hAnsi="Times New Roman"/>
        </w:rPr>
        <w:t xml:space="preserve"> недели концентрированно и 1 неделя рассредоточено на третьем курсе (1</w:t>
      </w:r>
      <w:r w:rsidR="00133B62">
        <w:rPr>
          <w:rFonts w:ascii="Times New Roman" w:hAnsi="Times New Roman"/>
        </w:rPr>
        <w:t>44</w:t>
      </w:r>
      <w:r w:rsidRPr="00303C7B">
        <w:rPr>
          <w:rFonts w:ascii="Times New Roman" w:hAnsi="Times New Roman"/>
        </w:rPr>
        <w:t xml:space="preserve"> часа – </w:t>
      </w:r>
      <w:r w:rsidR="00133B62"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</w:t>
      </w:r>
      <w:r w:rsidR="00133B62">
        <w:rPr>
          <w:rFonts w:ascii="Times New Roman" w:hAnsi="Times New Roman"/>
        </w:rPr>
        <w:t>и</w:t>
      </w:r>
      <w:r w:rsidRPr="00303C7B">
        <w:rPr>
          <w:rFonts w:ascii="Times New Roman" w:hAnsi="Times New Roman"/>
        </w:rPr>
        <w:t>, 6 семестр</w:t>
      </w:r>
      <w:r w:rsidR="00133B62">
        <w:rPr>
          <w:rFonts w:ascii="Times New Roman" w:hAnsi="Times New Roman"/>
        </w:rPr>
        <w:t xml:space="preserve">), </w:t>
      </w:r>
      <w:r w:rsidR="00133B62" w:rsidRPr="00303C7B">
        <w:rPr>
          <w:rFonts w:ascii="Times New Roman" w:hAnsi="Times New Roman"/>
        </w:rPr>
        <w:t>1 неделя</w:t>
      </w:r>
      <w:r w:rsidR="00EA6D9B">
        <w:rPr>
          <w:rFonts w:ascii="Times New Roman" w:hAnsi="Times New Roman"/>
        </w:rPr>
        <w:t xml:space="preserve"> </w:t>
      </w:r>
      <w:r w:rsidR="00133B62" w:rsidRPr="00303C7B">
        <w:rPr>
          <w:rFonts w:ascii="Times New Roman" w:hAnsi="Times New Roman"/>
        </w:rPr>
        <w:t>концентрированно</w:t>
      </w:r>
      <w:r w:rsidR="00133B62">
        <w:rPr>
          <w:rFonts w:ascii="Times New Roman" w:hAnsi="Times New Roman"/>
        </w:rPr>
        <w:t xml:space="preserve"> на четвертом курсе (36 часов – 1 неделя, 8 семестр)</w:t>
      </w:r>
      <w:r w:rsidRPr="00303C7B">
        <w:rPr>
          <w:rFonts w:ascii="Times New Roman" w:hAnsi="Times New Roman"/>
        </w:rPr>
        <w:t>. Производственная (преддипломная) практика проводится концентрированно в восьмом семестре в рамках всех профессиональных модулей (144 часа – 4 недели, 8 семестр)</w:t>
      </w:r>
    </w:p>
    <w:p w:rsidR="00166998" w:rsidRDefault="00166998" w:rsidP="00166998">
      <w:pPr>
        <w:pStyle w:val="aff"/>
        <w:widowControl w:val="0"/>
        <w:numPr>
          <w:ilvl w:val="0"/>
          <w:numId w:val="24"/>
        </w:numPr>
        <w:suppressAutoHyphens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зачета (учебная практика) и дифференцированного зачета (производственная практика) и не учитывается при подсчете общего количеств зачетов и экзаменов. </w:t>
      </w:r>
    </w:p>
    <w:p w:rsidR="00303C7B" w:rsidRPr="00133B62" w:rsidRDefault="00133B62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133B62">
        <w:rPr>
          <w:rFonts w:ascii="Times New Roman" w:hAnsi="Times New Roman"/>
        </w:rPr>
        <w:t xml:space="preserve">Консультации для обучающихся очной формы получения образования предусматриваются  в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 xml:space="preserve">ого обучающегося </w:t>
      </w:r>
      <w:r w:rsidR="006A0C78">
        <w:rPr>
          <w:rFonts w:ascii="Times New Roman" w:hAnsi="Times New Roman"/>
        </w:rPr>
        <w:t>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6A0C78" w:rsidRPr="00C87A04" w:rsidRDefault="006A0C78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</w:t>
      </w:r>
      <w:proofErr w:type="gramStart"/>
      <w:r>
        <w:rPr>
          <w:rFonts w:ascii="Times New Roman" w:hAnsi="Times New Roman"/>
        </w:rPr>
        <w:t>)</w:t>
      </w:r>
      <w:r w:rsidRPr="00F03CFD">
        <w:rPr>
          <w:rFonts w:ascii="Times New Roman" w:hAnsi="Times New Roman"/>
        </w:rPr>
        <w:t>,экзамены</w:t>
      </w:r>
      <w:proofErr w:type="gramEnd"/>
      <w:r w:rsidRPr="00F03CFD">
        <w:rPr>
          <w:rFonts w:ascii="Times New Roman" w:hAnsi="Times New Roman"/>
        </w:rPr>
        <w:t xml:space="preserve">, дифференцированные зачеты, </w:t>
      </w:r>
      <w:r>
        <w:rPr>
          <w:rFonts w:ascii="Times New Roman" w:hAnsi="Times New Roman"/>
        </w:rPr>
        <w:t xml:space="preserve">которые могут проводиться в форме </w:t>
      </w:r>
      <w:r w:rsidRPr="00F03CFD">
        <w:rPr>
          <w:rFonts w:ascii="Times New Roman" w:hAnsi="Times New Roman"/>
        </w:rPr>
        <w:t>прослушивания, показ</w:t>
      </w:r>
      <w:r>
        <w:rPr>
          <w:rFonts w:ascii="Times New Roman" w:hAnsi="Times New Roman"/>
        </w:rPr>
        <w:t>а.</w:t>
      </w:r>
    </w:p>
    <w:p w:rsidR="00C87A04" w:rsidRPr="00C87A04" w:rsidRDefault="00C87A04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F03CFD">
        <w:rPr>
          <w:rFonts w:ascii="Times New Roman" w:hAnsi="Times New Roman"/>
        </w:rPr>
        <w:t>перезачет</w:t>
      </w:r>
      <w:proofErr w:type="spellEnd"/>
      <w:r w:rsidRPr="00F03CFD">
        <w:rPr>
          <w:rFonts w:ascii="Times New Roman" w:hAnsi="Times New Roman"/>
        </w:rPr>
        <w:t xml:space="preserve">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C87A04" w:rsidRPr="006A0C78" w:rsidRDefault="00C87A04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о завершению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133B62" w:rsidRPr="00133B62" w:rsidRDefault="00D84C4B" w:rsidP="001234FD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4 недели:</w:t>
      </w:r>
    </w:p>
    <w:p w:rsidR="00D84C4B" w:rsidRPr="00811CC5" w:rsidRDefault="00D84C4B" w:rsidP="00D84C4B">
      <w:pPr>
        <w:pStyle w:val="aff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подготовка выпускной квалификационной работы</w:t>
      </w:r>
      <w:r>
        <w:rPr>
          <w:rFonts w:ascii="Times New Roman" w:hAnsi="Times New Roman"/>
          <w:color w:val="000000"/>
          <w:lang w:eastAsia="ru-RU"/>
        </w:rPr>
        <w:t xml:space="preserve"> (дипломная работа)</w:t>
      </w:r>
      <w:r w:rsidRPr="00811CC5">
        <w:rPr>
          <w:rFonts w:ascii="Times New Roman" w:hAnsi="Times New Roman"/>
          <w:color w:val="000000"/>
          <w:lang w:eastAsia="ru-RU"/>
        </w:rPr>
        <w:t xml:space="preserve"> - 1 неделя</w:t>
      </w:r>
    </w:p>
    <w:p w:rsidR="00D84C4B" w:rsidRPr="00DF52D7" w:rsidRDefault="00D84C4B" w:rsidP="00D84C4B">
      <w:pPr>
        <w:pStyle w:val="aff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DF52D7">
        <w:rPr>
          <w:rFonts w:ascii="Times New Roman" w:hAnsi="Times New Roman"/>
          <w:color w:val="000000"/>
          <w:lang w:eastAsia="ru-RU"/>
        </w:rPr>
        <w:t>защита вып</w:t>
      </w:r>
      <w:r>
        <w:rPr>
          <w:rFonts w:ascii="Times New Roman" w:hAnsi="Times New Roman"/>
          <w:color w:val="000000"/>
          <w:lang w:eastAsia="ru-RU"/>
        </w:rPr>
        <w:t xml:space="preserve">ускной квалификационной </w:t>
      </w:r>
      <w:proofErr w:type="gramStart"/>
      <w:r>
        <w:rPr>
          <w:rFonts w:ascii="Times New Roman" w:hAnsi="Times New Roman"/>
          <w:color w:val="000000"/>
          <w:lang w:eastAsia="ru-RU"/>
        </w:rPr>
        <w:t>работы  -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«Постановка и проведение культурно-массовых мероприятий» (театрализованного представления</w:t>
      </w:r>
      <w:r w:rsidRPr="00DF52D7">
        <w:rPr>
          <w:rFonts w:ascii="Times New Roman" w:hAnsi="Times New Roman"/>
          <w:color w:val="000000"/>
          <w:lang w:eastAsia="ru-RU"/>
        </w:rPr>
        <w:t>) - 1 неделя</w:t>
      </w:r>
    </w:p>
    <w:p w:rsidR="00D84C4B" w:rsidRPr="00811CC5" w:rsidRDefault="00D84C4B" w:rsidP="00D84C4B">
      <w:pPr>
        <w:pStyle w:val="aff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Государственный экзамен по междисциплинарному курсу "Организация социально-культурной деятельности" - 1 неделя</w:t>
      </w:r>
    </w:p>
    <w:p w:rsidR="00D84C4B" w:rsidRDefault="00D84C4B" w:rsidP="00D84C4B">
      <w:pPr>
        <w:pStyle w:val="aff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Государственный экзамен по междисциплинарному курсу "Менеджмент в социально-культурной сфере" - 1 неделя</w:t>
      </w:r>
    </w:p>
    <w:p w:rsidR="00B273C4" w:rsidRPr="00B273C4" w:rsidRDefault="00B273C4" w:rsidP="00D84C4B">
      <w:pPr>
        <w:pStyle w:val="aff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</w:p>
    <w:p w:rsidR="007A6F37" w:rsidRDefault="007A6F37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7A6F37" w:rsidRDefault="00EA6D9B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</w:p>
    <w:p w:rsidR="00EA6D9B" w:rsidRDefault="00EA6D9B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A6D9B" w:rsidRDefault="00EA6D9B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A6D9B" w:rsidRDefault="00EA6D9B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A6D9B" w:rsidRDefault="00EA6D9B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A6D9B" w:rsidRDefault="00EA6D9B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A6D9B" w:rsidRDefault="00EA6D9B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A6D9B" w:rsidRDefault="00EA6D9B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A6D9B" w:rsidRDefault="00EA6D9B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A6D9B" w:rsidRDefault="00EA6D9B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A6D9B" w:rsidRDefault="00EA6D9B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B273C4" w:rsidRDefault="00B273C4" w:rsidP="00B273C4">
      <w:pPr>
        <w:pStyle w:val="aff"/>
        <w:ind w:left="720"/>
        <w:contextualSpacing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p w:rsidR="00B273C4" w:rsidRPr="00B273C4" w:rsidRDefault="00B273C4" w:rsidP="00D84C4B">
      <w:pPr>
        <w:pStyle w:val="aff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Style w:val="af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B273C4" w:rsidRPr="00B273C4" w:rsidTr="00A94477">
        <w:tc>
          <w:tcPr>
            <w:tcW w:w="1135" w:type="dxa"/>
            <w:vMerge w:val="restart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</w:p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275" w:type="dxa"/>
            <w:vMerge w:val="restart"/>
          </w:tcPr>
          <w:p w:rsidR="00B273C4" w:rsidRPr="00AD24AC" w:rsidRDefault="00B273C4" w:rsidP="00B273C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</w:tcPr>
          <w:p w:rsidR="00B273C4" w:rsidRPr="00AD24AC" w:rsidRDefault="00B273C4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B273C4" w:rsidRPr="00B273C4" w:rsidTr="00A94477">
        <w:tc>
          <w:tcPr>
            <w:tcW w:w="1135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B273C4" w:rsidRPr="00B273C4" w:rsidRDefault="00B273C4" w:rsidP="00B273C4">
            <w:pPr>
              <w:jc w:val="center"/>
              <w:rPr>
                <w:rFonts w:ascii="Times New Roman" w:hAnsi="Times New Roman"/>
              </w:rPr>
            </w:pPr>
          </w:p>
        </w:tc>
      </w:tr>
      <w:tr w:rsidR="00A94477" w:rsidRPr="00B273C4" w:rsidTr="00A94477">
        <w:tc>
          <w:tcPr>
            <w:tcW w:w="1135" w:type="dxa"/>
          </w:tcPr>
          <w:p w:rsidR="00A94477" w:rsidRPr="00A94477" w:rsidRDefault="00A94477" w:rsidP="007F1053">
            <w:pPr>
              <w:pStyle w:val="Default"/>
            </w:pPr>
            <w:r w:rsidRPr="00A94477">
              <w:t xml:space="preserve">I курс </w:t>
            </w:r>
          </w:p>
        </w:tc>
        <w:tc>
          <w:tcPr>
            <w:tcW w:w="2551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A94477" w:rsidRPr="00B273C4" w:rsidTr="00A94477">
        <w:tc>
          <w:tcPr>
            <w:tcW w:w="1135" w:type="dxa"/>
          </w:tcPr>
          <w:p w:rsidR="00A94477" w:rsidRPr="00A94477" w:rsidRDefault="00A94477" w:rsidP="007F1053">
            <w:pPr>
              <w:pStyle w:val="Default"/>
            </w:pPr>
            <w:r w:rsidRPr="00A94477">
              <w:t xml:space="preserve">II курс </w:t>
            </w:r>
          </w:p>
        </w:tc>
        <w:tc>
          <w:tcPr>
            <w:tcW w:w="2551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94477" w:rsidRPr="00B273C4" w:rsidRDefault="00A94477" w:rsidP="004E6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A94477" w:rsidRPr="00B273C4" w:rsidRDefault="00A94477" w:rsidP="004E6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A94477" w:rsidRPr="00B273C4" w:rsidTr="00A94477">
        <w:tc>
          <w:tcPr>
            <w:tcW w:w="1135" w:type="dxa"/>
          </w:tcPr>
          <w:p w:rsidR="00A94477" w:rsidRPr="00A94477" w:rsidRDefault="00A94477" w:rsidP="007F1053">
            <w:pPr>
              <w:pStyle w:val="Default"/>
            </w:pPr>
            <w:r w:rsidRPr="00A94477">
              <w:t xml:space="preserve">III курс </w:t>
            </w:r>
          </w:p>
        </w:tc>
        <w:tc>
          <w:tcPr>
            <w:tcW w:w="2551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A94477" w:rsidRPr="00B273C4" w:rsidRDefault="00A94477" w:rsidP="004E6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A94477" w:rsidRPr="00B273C4" w:rsidRDefault="00A94477" w:rsidP="004E6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A94477" w:rsidRPr="00B273C4" w:rsidRDefault="00A94477" w:rsidP="004E6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A94477" w:rsidRPr="00B273C4" w:rsidTr="00A94477">
        <w:tc>
          <w:tcPr>
            <w:tcW w:w="1135" w:type="dxa"/>
          </w:tcPr>
          <w:p w:rsidR="00A94477" w:rsidRPr="00A94477" w:rsidRDefault="00A94477" w:rsidP="00A94477">
            <w:pPr>
              <w:pStyle w:val="Default"/>
            </w:pPr>
            <w:r w:rsidRPr="00A94477">
              <w:t xml:space="preserve">IV курс </w:t>
            </w:r>
          </w:p>
        </w:tc>
        <w:tc>
          <w:tcPr>
            <w:tcW w:w="2551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:rsidR="00A94477" w:rsidRPr="00B273C4" w:rsidRDefault="00A94477" w:rsidP="004E68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A94477" w:rsidRPr="00B273C4" w:rsidRDefault="004E68FA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94477" w:rsidRPr="00B273C4" w:rsidRDefault="0042437F" w:rsidP="004E6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</w:tcPr>
          <w:p w:rsidR="00A94477" w:rsidRPr="00AD24AC" w:rsidRDefault="00EB53FB" w:rsidP="004E6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A94477" w:rsidRPr="00B273C4" w:rsidTr="00A94477">
        <w:tc>
          <w:tcPr>
            <w:tcW w:w="1135" w:type="dxa"/>
          </w:tcPr>
          <w:p w:rsidR="00A94477" w:rsidRPr="00A94477" w:rsidRDefault="00A94477" w:rsidP="00E90DAA">
            <w:pPr>
              <w:rPr>
                <w:rFonts w:ascii="Times New Roman" w:hAnsi="Times New Roman"/>
              </w:rPr>
            </w:pPr>
            <w:r w:rsidRPr="00A944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276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85" w:type="dxa"/>
          </w:tcPr>
          <w:p w:rsidR="00A94477" w:rsidRPr="00AD24AC" w:rsidRDefault="004E68FA" w:rsidP="004E68FA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A94477" w:rsidRPr="00AD24AC" w:rsidRDefault="0042437F" w:rsidP="004E6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070" w:type="dxa"/>
          </w:tcPr>
          <w:p w:rsidR="00A94477" w:rsidRPr="00AD24AC" w:rsidRDefault="00EB53FB" w:rsidP="004E6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</w:t>
            </w:r>
          </w:p>
        </w:tc>
      </w:tr>
    </w:tbl>
    <w:p w:rsidR="00BB112F" w:rsidRDefault="00BB112F" w:rsidP="00E90DAA">
      <w:pPr>
        <w:rPr>
          <w:rFonts w:asciiTheme="minorHAnsi" w:hAnsiTheme="minorHAnsi"/>
        </w:rPr>
      </w:pPr>
    </w:p>
    <w:p w:rsidR="002D1292" w:rsidRDefault="002D1292" w:rsidP="00E90DA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1417"/>
        <w:gridCol w:w="1560"/>
        <w:gridCol w:w="1559"/>
        <w:gridCol w:w="1417"/>
        <w:gridCol w:w="1276"/>
        <w:gridCol w:w="1418"/>
        <w:gridCol w:w="1418"/>
        <w:gridCol w:w="1418"/>
      </w:tblGrid>
      <w:tr w:rsidR="007A6F37" w:rsidRPr="00AD24AC" w:rsidTr="007F1053">
        <w:trPr>
          <w:trHeight w:val="202"/>
        </w:trPr>
        <w:tc>
          <w:tcPr>
            <w:tcW w:w="1809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418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семестр</w:t>
            </w:r>
          </w:p>
        </w:tc>
        <w:tc>
          <w:tcPr>
            <w:tcW w:w="1417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семестр</w:t>
            </w:r>
          </w:p>
        </w:tc>
        <w:tc>
          <w:tcPr>
            <w:tcW w:w="1560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семестр</w:t>
            </w:r>
          </w:p>
        </w:tc>
        <w:tc>
          <w:tcPr>
            <w:tcW w:w="1559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семестр</w:t>
            </w:r>
          </w:p>
        </w:tc>
        <w:tc>
          <w:tcPr>
            <w:tcW w:w="1417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семестр</w:t>
            </w:r>
          </w:p>
        </w:tc>
        <w:tc>
          <w:tcPr>
            <w:tcW w:w="1276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D24AC">
              <w:rPr>
                <w:b/>
                <w:bCs/>
              </w:rPr>
              <w:t xml:space="preserve"> семестр</w:t>
            </w:r>
          </w:p>
        </w:tc>
        <w:tc>
          <w:tcPr>
            <w:tcW w:w="1418" w:type="dxa"/>
          </w:tcPr>
          <w:p w:rsidR="007A6F37" w:rsidRPr="00AD24AC" w:rsidRDefault="007A6F37" w:rsidP="00AD24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D24AC">
              <w:rPr>
                <w:b/>
                <w:bCs/>
              </w:rPr>
              <w:t xml:space="preserve"> семестр</w:t>
            </w:r>
          </w:p>
        </w:tc>
        <w:tc>
          <w:tcPr>
            <w:tcW w:w="1418" w:type="dxa"/>
          </w:tcPr>
          <w:p w:rsidR="007A6F37" w:rsidRPr="00AD24AC" w:rsidRDefault="007A6F37" w:rsidP="007F1053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7A6F37" w:rsidRPr="00AD24AC" w:rsidTr="007F1053">
        <w:trPr>
          <w:trHeight w:val="206"/>
        </w:trPr>
        <w:tc>
          <w:tcPr>
            <w:tcW w:w="1809" w:type="dxa"/>
          </w:tcPr>
          <w:p w:rsidR="007A6F37" w:rsidRPr="00AD24AC" w:rsidRDefault="007A6F37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7A6F37" w:rsidRPr="00AD24AC" w:rsidRDefault="007A6F37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418" w:type="dxa"/>
          </w:tcPr>
          <w:p w:rsidR="007A6F37" w:rsidRPr="00AD24AC" w:rsidRDefault="007A6F37" w:rsidP="007A6F37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417" w:type="dxa"/>
          </w:tcPr>
          <w:p w:rsidR="007A6F37" w:rsidRPr="00AD24AC" w:rsidRDefault="007A6F37" w:rsidP="007A6F37">
            <w:pPr>
              <w:pStyle w:val="Default"/>
              <w:jc w:val="center"/>
            </w:pPr>
            <w:r w:rsidRPr="00AD24AC">
              <w:t>2</w:t>
            </w:r>
            <w:r>
              <w:t>2</w:t>
            </w:r>
          </w:p>
        </w:tc>
        <w:tc>
          <w:tcPr>
            <w:tcW w:w="1560" w:type="dxa"/>
          </w:tcPr>
          <w:p w:rsidR="007A6F37" w:rsidRPr="00AD24AC" w:rsidRDefault="007A6F37" w:rsidP="007A6F37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559" w:type="dxa"/>
          </w:tcPr>
          <w:p w:rsidR="007A6F37" w:rsidRPr="00AD24AC" w:rsidRDefault="007A6F37" w:rsidP="007A6F37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7A6F37" w:rsidRPr="00AD24AC" w:rsidRDefault="007A6F37" w:rsidP="007A6F37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7A6F37" w:rsidRPr="00AD24AC" w:rsidRDefault="007A6F37" w:rsidP="007A6F37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9</w:t>
            </w:r>
          </w:p>
        </w:tc>
        <w:tc>
          <w:tcPr>
            <w:tcW w:w="1418" w:type="dxa"/>
          </w:tcPr>
          <w:p w:rsidR="007A6F37" w:rsidRPr="00AD24AC" w:rsidRDefault="007A6F37" w:rsidP="007A6F3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8" w:type="dxa"/>
          </w:tcPr>
          <w:p w:rsidR="007A6F37" w:rsidRPr="00AD24AC" w:rsidRDefault="007A6F37" w:rsidP="007A6F3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</w:tcPr>
          <w:p w:rsidR="007A6F37" w:rsidRPr="00AD24AC" w:rsidRDefault="007A6F37" w:rsidP="007A6F37">
            <w:pPr>
              <w:pStyle w:val="Default"/>
              <w:jc w:val="center"/>
            </w:pPr>
            <w:r>
              <w:rPr>
                <w:bCs/>
              </w:rPr>
              <w:t>140</w:t>
            </w:r>
          </w:p>
        </w:tc>
      </w:tr>
    </w:tbl>
    <w:p w:rsidR="00B273C4" w:rsidRPr="00BB112F" w:rsidRDefault="00B273C4" w:rsidP="00E90DAA">
      <w:pPr>
        <w:rPr>
          <w:rFonts w:asciiTheme="minorHAnsi" w:hAnsiTheme="minorHAnsi"/>
        </w:rPr>
      </w:pPr>
    </w:p>
    <w:sectPr w:rsidR="00B273C4" w:rsidRPr="00BB112F" w:rsidSect="00AD1C63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6F21BC"/>
    <w:multiLevelType w:val="hybridMultilevel"/>
    <w:tmpl w:val="CC3E0A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A4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F004A8"/>
    <w:multiLevelType w:val="hybridMultilevel"/>
    <w:tmpl w:val="7C569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3002C"/>
    <w:multiLevelType w:val="hybridMultilevel"/>
    <w:tmpl w:val="5D9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6E6F"/>
    <w:multiLevelType w:val="hybridMultilevel"/>
    <w:tmpl w:val="B614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0A6C"/>
    <w:multiLevelType w:val="hybridMultilevel"/>
    <w:tmpl w:val="FE40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9045A"/>
    <w:multiLevelType w:val="hybridMultilevel"/>
    <w:tmpl w:val="FF8090A4"/>
    <w:lvl w:ilvl="0" w:tplc="93EEA70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F56DD0"/>
    <w:multiLevelType w:val="hybridMultilevel"/>
    <w:tmpl w:val="C6EE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>
    <w:nsid w:val="37562CD2"/>
    <w:multiLevelType w:val="hybridMultilevel"/>
    <w:tmpl w:val="7B2A5A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4564903"/>
    <w:multiLevelType w:val="hybridMultilevel"/>
    <w:tmpl w:val="52D662BC"/>
    <w:lvl w:ilvl="0" w:tplc="2B748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D77AA"/>
    <w:multiLevelType w:val="hybridMultilevel"/>
    <w:tmpl w:val="9182CDEE"/>
    <w:lvl w:ilvl="0" w:tplc="98E05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B5C75"/>
    <w:multiLevelType w:val="hybridMultilevel"/>
    <w:tmpl w:val="5874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D21E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12B94"/>
    <w:multiLevelType w:val="hybridMultilevel"/>
    <w:tmpl w:val="FFFC2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F0456B"/>
    <w:multiLevelType w:val="hybridMultilevel"/>
    <w:tmpl w:val="73F4D990"/>
    <w:lvl w:ilvl="0" w:tplc="041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2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4">
    <w:nsid w:val="76B41BD7"/>
    <w:multiLevelType w:val="multilevel"/>
    <w:tmpl w:val="8EA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92888"/>
    <w:multiLevelType w:val="hybridMultilevel"/>
    <w:tmpl w:val="5B26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1"/>
  </w:num>
  <w:num w:numId="5">
    <w:abstractNumId w:val="23"/>
  </w:num>
  <w:num w:numId="6">
    <w:abstractNumId w:val="0"/>
  </w:num>
  <w:num w:numId="7">
    <w:abstractNumId w:val="11"/>
  </w:num>
  <w:num w:numId="8">
    <w:abstractNumId w:val="24"/>
  </w:num>
  <w:num w:numId="9">
    <w:abstractNumId w:val="10"/>
  </w:num>
  <w:num w:numId="10">
    <w:abstractNumId w:val="7"/>
  </w:num>
  <w:num w:numId="11">
    <w:abstractNumId w:val="5"/>
  </w:num>
  <w:num w:numId="12">
    <w:abstractNumId w:val="15"/>
  </w:num>
  <w:num w:numId="13">
    <w:abstractNumId w:val="17"/>
  </w:num>
  <w:num w:numId="14">
    <w:abstractNumId w:val="26"/>
  </w:num>
  <w:num w:numId="15">
    <w:abstractNumId w:val="8"/>
  </w:num>
  <w:num w:numId="16">
    <w:abstractNumId w:val="18"/>
  </w:num>
  <w:num w:numId="17">
    <w:abstractNumId w:val="4"/>
  </w:num>
  <w:num w:numId="18">
    <w:abstractNumId w:val="21"/>
  </w:num>
  <w:num w:numId="19">
    <w:abstractNumId w:val="6"/>
  </w:num>
  <w:num w:numId="20">
    <w:abstractNumId w:val="14"/>
  </w:num>
  <w:num w:numId="21">
    <w:abstractNumId w:val="9"/>
  </w:num>
  <w:num w:numId="22">
    <w:abstractNumId w:val="3"/>
  </w:num>
  <w:num w:numId="23">
    <w:abstractNumId w:val="2"/>
  </w:num>
  <w:num w:numId="24">
    <w:abstractNumId w:val="25"/>
  </w:num>
  <w:num w:numId="25">
    <w:abstractNumId w:val="12"/>
  </w:num>
  <w:num w:numId="26">
    <w:abstractNumId w:val="20"/>
  </w:num>
  <w:num w:numId="27">
    <w:abstractNumId w:val="19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49C7"/>
    <w:rsid w:val="00012DB8"/>
    <w:rsid w:val="00016EC7"/>
    <w:rsid w:val="000341ED"/>
    <w:rsid w:val="0004431C"/>
    <w:rsid w:val="00047C93"/>
    <w:rsid w:val="00056022"/>
    <w:rsid w:val="000666AE"/>
    <w:rsid w:val="0007129C"/>
    <w:rsid w:val="000808C8"/>
    <w:rsid w:val="00086DFB"/>
    <w:rsid w:val="0009543E"/>
    <w:rsid w:val="000A329F"/>
    <w:rsid w:val="000B5646"/>
    <w:rsid w:val="000D0AD7"/>
    <w:rsid w:val="000D2075"/>
    <w:rsid w:val="000D4942"/>
    <w:rsid w:val="0010243F"/>
    <w:rsid w:val="001053E2"/>
    <w:rsid w:val="001135D0"/>
    <w:rsid w:val="00121B06"/>
    <w:rsid w:val="001234FD"/>
    <w:rsid w:val="00133B62"/>
    <w:rsid w:val="00166998"/>
    <w:rsid w:val="001767BE"/>
    <w:rsid w:val="001A0CF3"/>
    <w:rsid w:val="001B7D10"/>
    <w:rsid w:val="001C3198"/>
    <w:rsid w:val="001C5D43"/>
    <w:rsid w:val="00200A2B"/>
    <w:rsid w:val="002020AC"/>
    <w:rsid w:val="00205265"/>
    <w:rsid w:val="00211D2E"/>
    <w:rsid w:val="002236A0"/>
    <w:rsid w:val="00256281"/>
    <w:rsid w:val="002618A3"/>
    <w:rsid w:val="002732E4"/>
    <w:rsid w:val="00275BB1"/>
    <w:rsid w:val="00293091"/>
    <w:rsid w:val="002A255B"/>
    <w:rsid w:val="002A3C29"/>
    <w:rsid w:val="002B093B"/>
    <w:rsid w:val="002B489A"/>
    <w:rsid w:val="002D1292"/>
    <w:rsid w:val="002D1E49"/>
    <w:rsid w:val="002E33D5"/>
    <w:rsid w:val="002E4673"/>
    <w:rsid w:val="002E7F29"/>
    <w:rsid w:val="00303C7B"/>
    <w:rsid w:val="003068C8"/>
    <w:rsid w:val="0032003B"/>
    <w:rsid w:val="0032444B"/>
    <w:rsid w:val="00324DE5"/>
    <w:rsid w:val="00325660"/>
    <w:rsid w:val="00340402"/>
    <w:rsid w:val="003406DE"/>
    <w:rsid w:val="00342761"/>
    <w:rsid w:val="00342CE1"/>
    <w:rsid w:val="0035360D"/>
    <w:rsid w:val="00353995"/>
    <w:rsid w:val="00354005"/>
    <w:rsid w:val="00372FD7"/>
    <w:rsid w:val="003A787C"/>
    <w:rsid w:val="003C4096"/>
    <w:rsid w:val="003E4598"/>
    <w:rsid w:val="003E65B1"/>
    <w:rsid w:val="003E7095"/>
    <w:rsid w:val="003F0853"/>
    <w:rsid w:val="0042437F"/>
    <w:rsid w:val="00430039"/>
    <w:rsid w:val="00441FCB"/>
    <w:rsid w:val="00443F2B"/>
    <w:rsid w:val="00451C54"/>
    <w:rsid w:val="00454AAF"/>
    <w:rsid w:val="00492DF2"/>
    <w:rsid w:val="004A2D0A"/>
    <w:rsid w:val="004E399B"/>
    <w:rsid w:val="004E68FA"/>
    <w:rsid w:val="00514110"/>
    <w:rsid w:val="00522F94"/>
    <w:rsid w:val="005523CC"/>
    <w:rsid w:val="005532B7"/>
    <w:rsid w:val="005849C7"/>
    <w:rsid w:val="00595579"/>
    <w:rsid w:val="005A26CB"/>
    <w:rsid w:val="005A79F7"/>
    <w:rsid w:val="005B0C19"/>
    <w:rsid w:val="005C01C7"/>
    <w:rsid w:val="005F18C8"/>
    <w:rsid w:val="005F2F0D"/>
    <w:rsid w:val="006051B8"/>
    <w:rsid w:val="0064583B"/>
    <w:rsid w:val="00646A24"/>
    <w:rsid w:val="006A0C78"/>
    <w:rsid w:val="006A254B"/>
    <w:rsid w:val="006B7204"/>
    <w:rsid w:val="006C02DE"/>
    <w:rsid w:val="006D60E0"/>
    <w:rsid w:val="00701F90"/>
    <w:rsid w:val="0070368F"/>
    <w:rsid w:val="00716F20"/>
    <w:rsid w:val="00724883"/>
    <w:rsid w:val="00747D88"/>
    <w:rsid w:val="00752A42"/>
    <w:rsid w:val="0075316B"/>
    <w:rsid w:val="007733AC"/>
    <w:rsid w:val="00790249"/>
    <w:rsid w:val="0079633F"/>
    <w:rsid w:val="007A33B9"/>
    <w:rsid w:val="007A6F37"/>
    <w:rsid w:val="007E68B7"/>
    <w:rsid w:val="007F1053"/>
    <w:rsid w:val="007F4200"/>
    <w:rsid w:val="007F527F"/>
    <w:rsid w:val="008017FA"/>
    <w:rsid w:val="008137DB"/>
    <w:rsid w:val="00821F63"/>
    <w:rsid w:val="0083195A"/>
    <w:rsid w:val="00861267"/>
    <w:rsid w:val="0086636B"/>
    <w:rsid w:val="00875A3E"/>
    <w:rsid w:val="008A3620"/>
    <w:rsid w:val="008A4F9B"/>
    <w:rsid w:val="008A7944"/>
    <w:rsid w:val="008B3175"/>
    <w:rsid w:val="008C5E86"/>
    <w:rsid w:val="008D7C8A"/>
    <w:rsid w:val="008F7018"/>
    <w:rsid w:val="00900355"/>
    <w:rsid w:val="0090213D"/>
    <w:rsid w:val="00907E9C"/>
    <w:rsid w:val="00917D50"/>
    <w:rsid w:val="009218CD"/>
    <w:rsid w:val="00921E2F"/>
    <w:rsid w:val="00941B24"/>
    <w:rsid w:val="0094376B"/>
    <w:rsid w:val="00944009"/>
    <w:rsid w:val="00945903"/>
    <w:rsid w:val="0096283B"/>
    <w:rsid w:val="009A29D6"/>
    <w:rsid w:val="009B6B5C"/>
    <w:rsid w:val="009C46AA"/>
    <w:rsid w:val="009D6C31"/>
    <w:rsid w:val="009E6A70"/>
    <w:rsid w:val="009F21AB"/>
    <w:rsid w:val="00A000DF"/>
    <w:rsid w:val="00A3270B"/>
    <w:rsid w:val="00A560D3"/>
    <w:rsid w:val="00A778D7"/>
    <w:rsid w:val="00A85FEA"/>
    <w:rsid w:val="00A87D1D"/>
    <w:rsid w:val="00A94477"/>
    <w:rsid w:val="00AA0987"/>
    <w:rsid w:val="00AA2217"/>
    <w:rsid w:val="00AA3A71"/>
    <w:rsid w:val="00AB2ACF"/>
    <w:rsid w:val="00AD1C63"/>
    <w:rsid w:val="00AD24AC"/>
    <w:rsid w:val="00AD28E6"/>
    <w:rsid w:val="00B03CBC"/>
    <w:rsid w:val="00B157D8"/>
    <w:rsid w:val="00B273C4"/>
    <w:rsid w:val="00B371A5"/>
    <w:rsid w:val="00B40F1A"/>
    <w:rsid w:val="00B47FCB"/>
    <w:rsid w:val="00B74AE1"/>
    <w:rsid w:val="00B84F67"/>
    <w:rsid w:val="00B85125"/>
    <w:rsid w:val="00B929AF"/>
    <w:rsid w:val="00B9776D"/>
    <w:rsid w:val="00BB112F"/>
    <w:rsid w:val="00BC0F15"/>
    <w:rsid w:val="00BC1B4D"/>
    <w:rsid w:val="00BC289A"/>
    <w:rsid w:val="00BC6F3C"/>
    <w:rsid w:val="00BD34E4"/>
    <w:rsid w:val="00BE2D4B"/>
    <w:rsid w:val="00C023C3"/>
    <w:rsid w:val="00C15C85"/>
    <w:rsid w:val="00C528DC"/>
    <w:rsid w:val="00C66BBF"/>
    <w:rsid w:val="00C87A04"/>
    <w:rsid w:val="00CA1D80"/>
    <w:rsid w:val="00CD2213"/>
    <w:rsid w:val="00CD50E2"/>
    <w:rsid w:val="00CD6D8C"/>
    <w:rsid w:val="00CE5B8A"/>
    <w:rsid w:val="00D019ED"/>
    <w:rsid w:val="00D04CB2"/>
    <w:rsid w:val="00D05099"/>
    <w:rsid w:val="00D0640F"/>
    <w:rsid w:val="00D066E9"/>
    <w:rsid w:val="00D13D69"/>
    <w:rsid w:val="00D15F02"/>
    <w:rsid w:val="00D32814"/>
    <w:rsid w:val="00D62319"/>
    <w:rsid w:val="00D66159"/>
    <w:rsid w:val="00D7775A"/>
    <w:rsid w:val="00D77998"/>
    <w:rsid w:val="00D82BC9"/>
    <w:rsid w:val="00D84C4B"/>
    <w:rsid w:val="00D87580"/>
    <w:rsid w:val="00DD157F"/>
    <w:rsid w:val="00DD708E"/>
    <w:rsid w:val="00DE7F9E"/>
    <w:rsid w:val="00DF5139"/>
    <w:rsid w:val="00E05F66"/>
    <w:rsid w:val="00E10CFE"/>
    <w:rsid w:val="00E16623"/>
    <w:rsid w:val="00E17CA7"/>
    <w:rsid w:val="00E310F5"/>
    <w:rsid w:val="00E420C8"/>
    <w:rsid w:val="00E47261"/>
    <w:rsid w:val="00E54D72"/>
    <w:rsid w:val="00E578F8"/>
    <w:rsid w:val="00E836F5"/>
    <w:rsid w:val="00E90DAA"/>
    <w:rsid w:val="00EA0114"/>
    <w:rsid w:val="00EA21A4"/>
    <w:rsid w:val="00EA6D9B"/>
    <w:rsid w:val="00EB53FB"/>
    <w:rsid w:val="00EB63F9"/>
    <w:rsid w:val="00EB7E6D"/>
    <w:rsid w:val="00ED6040"/>
    <w:rsid w:val="00ED64AE"/>
    <w:rsid w:val="00EF10A1"/>
    <w:rsid w:val="00F02430"/>
    <w:rsid w:val="00F207B5"/>
    <w:rsid w:val="00F22421"/>
    <w:rsid w:val="00F32255"/>
    <w:rsid w:val="00F33196"/>
    <w:rsid w:val="00F3401B"/>
    <w:rsid w:val="00F5232F"/>
    <w:rsid w:val="00F67912"/>
    <w:rsid w:val="00F703C5"/>
    <w:rsid w:val="00F77E74"/>
    <w:rsid w:val="00F86B6F"/>
    <w:rsid w:val="00F92C0C"/>
    <w:rsid w:val="00FD79B0"/>
    <w:rsid w:val="00FE0617"/>
    <w:rsid w:val="00FE4460"/>
    <w:rsid w:val="00FE5CD5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64C46-E80A-4634-9CB5-4B4C02BF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49C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aliases w:val=" Знак"/>
    <w:basedOn w:val="a0"/>
    <w:next w:val="a0"/>
    <w:link w:val="10"/>
    <w:qFormat/>
    <w:rsid w:val="005849C7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5849C7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5849C7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849C7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849C7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5849C7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49C7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849C7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849C7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1"/>
    <w:link w:val="1"/>
    <w:rsid w:val="00584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5849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84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849C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84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84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849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849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849C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4">
    <w:name w:val="Знак Знак Знак Знак"/>
    <w:basedOn w:val="a0"/>
    <w:rsid w:val="005849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List 2"/>
    <w:basedOn w:val="a0"/>
    <w:rsid w:val="005849C7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a5">
    <w:name w:val="Текст выноски Знак"/>
    <w:basedOn w:val="a1"/>
    <w:link w:val="a6"/>
    <w:rsid w:val="005849C7"/>
    <w:rPr>
      <w:rFonts w:ascii="Tahoma" w:eastAsia="Lucida Grande CY" w:hAnsi="Tahoma" w:cs="Tahoma"/>
      <w:sz w:val="16"/>
      <w:szCs w:val="16"/>
    </w:rPr>
  </w:style>
  <w:style w:type="paragraph" w:styleId="a6">
    <w:name w:val="Balloon Text"/>
    <w:basedOn w:val="a0"/>
    <w:link w:val="a5"/>
    <w:unhideWhenUsed/>
    <w:rsid w:val="005849C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uiPriority w:val="99"/>
    <w:rsid w:val="005849C7"/>
    <w:rPr>
      <w:rFonts w:ascii="Tahoma" w:eastAsia="Lucida Grande CY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5849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5849C7"/>
    <w:rPr>
      <w:rFonts w:ascii="Lucida Grande CY" w:eastAsia="Lucida Grande CY" w:hAnsi="Lucida Grande CY" w:cs="Times New Roman"/>
      <w:sz w:val="24"/>
      <w:szCs w:val="24"/>
    </w:rPr>
  </w:style>
  <w:style w:type="paragraph" w:styleId="a9">
    <w:name w:val="footer"/>
    <w:basedOn w:val="a0"/>
    <w:link w:val="aa"/>
    <w:unhideWhenUsed/>
    <w:rsid w:val="005849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5849C7"/>
    <w:rPr>
      <w:rFonts w:ascii="Lucida Grande CY" w:eastAsia="Lucida Grande CY" w:hAnsi="Lucida Grande CY" w:cs="Times New Roman"/>
      <w:sz w:val="24"/>
      <w:szCs w:val="24"/>
    </w:rPr>
  </w:style>
  <w:style w:type="character" w:styleId="ab">
    <w:name w:val="Hyperlink"/>
    <w:uiPriority w:val="99"/>
    <w:unhideWhenUsed/>
    <w:rsid w:val="005849C7"/>
    <w:rPr>
      <w:color w:val="0000FF"/>
      <w:u w:val="single"/>
    </w:rPr>
  </w:style>
  <w:style w:type="paragraph" w:styleId="ac">
    <w:name w:val="Body Text"/>
    <w:basedOn w:val="a0"/>
    <w:link w:val="ad"/>
    <w:rsid w:val="005849C7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5849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caption"/>
    <w:basedOn w:val="a0"/>
    <w:qFormat/>
    <w:rsid w:val="005849C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5849C7"/>
    <w:rPr>
      <w:rFonts w:ascii="Times New Roman" w:eastAsia="Times New Roman" w:hAnsi="Times New Roman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5849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5"/>
    <w:rsid w:val="005849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4"/>
    <w:rsid w:val="005849C7"/>
    <w:rPr>
      <w:rFonts w:ascii="Times New Roman" w:eastAsia="Times New Roman" w:hAnsi="Times New Roman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5849C7"/>
    <w:rPr>
      <w:rFonts w:ascii="Lucida Grande CY" w:eastAsia="Lucida Grande CY" w:hAnsi="Lucida Grande CY" w:cs="Times New Roman"/>
      <w:sz w:val="24"/>
      <w:szCs w:val="24"/>
    </w:rPr>
  </w:style>
  <w:style w:type="paragraph" w:customStyle="1" w:styleId="xl24">
    <w:name w:val="xl24"/>
    <w:basedOn w:val="a0"/>
    <w:rsid w:val="005849C7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0"/>
    <w:rsid w:val="005849C7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0"/>
    <w:rsid w:val="005849C7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0"/>
    <w:rsid w:val="005849C7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rsid w:val="005849C7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1"/>
    <w:rsid w:val="00584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5849C7"/>
  </w:style>
  <w:style w:type="paragraph" w:customStyle="1" w:styleId="af4">
    <w:name w:val="список с точками"/>
    <w:basedOn w:val="a0"/>
    <w:rsid w:val="005849C7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5">
    <w:name w:val="Символ сноски"/>
    <w:rsid w:val="005849C7"/>
    <w:rPr>
      <w:vertAlign w:val="superscript"/>
    </w:rPr>
  </w:style>
  <w:style w:type="paragraph" w:styleId="31">
    <w:name w:val="Body Text Indent 3"/>
    <w:basedOn w:val="a0"/>
    <w:link w:val="32"/>
    <w:rsid w:val="005849C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5849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5849C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584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0"/>
    <w:rsid w:val="005849C7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0"/>
    <w:link w:val="34"/>
    <w:rsid w:val="005849C7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5849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Знак Знак2 Знак Знак Знак Знак Знак Знак Знак"/>
    <w:basedOn w:val="a0"/>
    <w:rsid w:val="005849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(Web)"/>
    <w:aliases w:val="Обычный (Web)"/>
    <w:basedOn w:val="a0"/>
    <w:rsid w:val="005849C7"/>
    <w:pPr>
      <w:numPr>
        <w:numId w:val="5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0"/>
    <w:rsid w:val="005849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0"/>
    <w:rsid w:val="005849C7"/>
    <w:rPr>
      <w:rFonts w:ascii="Times New Roman" w:eastAsia="Times New Roman" w:hAnsi="Times New Roman"/>
      <w:lang w:eastAsia="ru-RU"/>
    </w:rPr>
  </w:style>
  <w:style w:type="paragraph" w:customStyle="1" w:styleId="211">
    <w:name w:val="Основной текст 21"/>
    <w:basedOn w:val="a0"/>
    <w:rsid w:val="005849C7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a">
    <w:name w:val="заголовок 2"/>
    <w:basedOn w:val="a0"/>
    <w:next w:val="a0"/>
    <w:rsid w:val="005849C7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2">
    <w:name w:val="toc 1"/>
    <w:basedOn w:val="a0"/>
    <w:next w:val="a0"/>
    <w:autoRedefine/>
    <w:uiPriority w:val="39"/>
    <w:rsid w:val="005849C7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b">
    <w:name w:val="toc 2"/>
    <w:basedOn w:val="a0"/>
    <w:next w:val="a0"/>
    <w:autoRedefine/>
    <w:uiPriority w:val="39"/>
    <w:rsid w:val="005849C7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3">
    <w:name w:val="Знак Знак Знак Знак Знак Знак Знак1"/>
    <w:basedOn w:val="a0"/>
    <w:link w:val="14"/>
    <w:rsid w:val="005849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">
    <w:name w:val="Знак Знак Знак Знак Знак Знак Знак1 Знак"/>
    <w:link w:val="13"/>
    <w:rsid w:val="005849C7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qFormat/>
    <w:rsid w:val="005849C7"/>
    <w:rPr>
      <w:b/>
      <w:bCs/>
    </w:rPr>
  </w:style>
  <w:style w:type="character" w:styleId="af8">
    <w:name w:val="Emphasis"/>
    <w:qFormat/>
    <w:rsid w:val="005849C7"/>
    <w:rPr>
      <w:i/>
      <w:iCs/>
    </w:rPr>
  </w:style>
  <w:style w:type="character" w:customStyle="1" w:styleId="style25">
    <w:name w:val="style25"/>
    <w:rsid w:val="005849C7"/>
  </w:style>
  <w:style w:type="paragraph" w:customStyle="1" w:styleId="style22">
    <w:name w:val="style22"/>
    <w:basedOn w:val="a0"/>
    <w:rsid w:val="005849C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c">
    <w:name w:val="Знак2 Знак Знак Знак Знак Знак Знак"/>
    <w:basedOn w:val="a0"/>
    <w:rsid w:val="005849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0"/>
    <w:rsid w:val="005849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0"/>
    <w:rsid w:val="005849C7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0"/>
    <w:rsid w:val="005849C7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5849C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5849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5849C7"/>
    <w:pPr>
      <w:numPr>
        <w:numId w:val="6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5849C7"/>
    <w:pPr>
      <w:numPr>
        <w:numId w:val="7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toc 3"/>
    <w:basedOn w:val="a0"/>
    <w:next w:val="a0"/>
    <w:autoRedefine/>
    <w:uiPriority w:val="39"/>
    <w:rsid w:val="005849C7"/>
    <w:pPr>
      <w:ind w:left="480"/>
    </w:pPr>
  </w:style>
  <w:style w:type="character" w:styleId="HTML">
    <w:name w:val="HTML Sample"/>
    <w:rsid w:val="005849C7"/>
    <w:rPr>
      <w:rFonts w:ascii="Courier New" w:hAnsi="Courier New" w:cs="Courier New"/>
    </w:rPr>
  </w:style>
  <w:style w:type="paragraph" w:styleId="afb">
    <w:name w:val="List"/>
    <w:basedOn w:val="a0"/>
    <w:rsid w:val="005849C7"/>
    <w:pPr>
      <w:ind w:left="283" w:hanging="283"/>
    </w:pPr>
  </w:style>
  <w:style w:type="paragraph" w:customStyle="1" w:styleId="220">
    <w:name w:val="Основной текст 22"/>
    <w:basedOn w:val="a0"/>
    <w:rsid w:val="005849C7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2d">
    <w:name w:val="Стиль2"/>
    <w:basedOn w:val="a0"/>
    <w:rsid w:val="005849C7"/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5849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15">
    <w:name w:val="Обычный1"/>
    <w:rsid w:val="005849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note text"/>
    <w:basedOn w:val="a0"/>
    <w:link w:val="afd"/>
    <w:rsid w:val="005849C7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5849C7"/>
    <w:rPr>
      <w:rFonts w:ascii="Lucida Grande CY" w:eastAsia="Lucida Grande CY" w:hAnsi="Lucida Grande CY" w:cs="Times New Roman"/>
      <w:sz w:val="20"/>
      <w:szCs w:val="20"/>
    </w:rPr>
  </w:style>
  <w:style w:type="character" w:styleId="afe">
    <w:name w:val="footnote reference"/>
    <w:rsid w:val="005849C7"/>
    <w:rPr>
      <w:vertAlign w:val="superscript"/>
    </w:rPr>
  </w:style>
  <w:style w:type="character" w:customStyle="1" w:styleId="16">
    <w:name w:val="Основной текст с отступом Знак1"/>
    <w:basedOn w:val="a1"/>
    <w:uiPriority w:val="99"/>
    <w:semiHidden/>
    <w:rsid w:val="008B3175"/>
    <w:rPr>
      <w:rFonts w:ascii="Lucida Grande CY" w:eastAsia="Lucida Grande CY" w:hAnsi="Lucida Grande CY" w:cs="Times New Roman"/>
      <w:sz w:val="24"/>
      <w:szCs w:val="24"/>
    </w:rPr>
  </w:style>
  <w:style w:type="character" w:customStyle="1" w:styleId="17">
    <w:name w:val="Знак Знак Знак Знак Знак Знак Знак1 Знак Знак"/>
    <w:rsid w:val="008B3175"/>
    <w:rPr>
      <w:rFonts w:ascii="Verdana" w:eastAsia="Lucida Grande CY" w:hAnsi="Verdana" w:cs="Verdana"/>
      <w:sz w:val="24"/>
      <w:szCs w:val="24"/>
      <w:lang w:val="en-US"/>
    </w:rPr>
  </w:style>
  <w:style w:type="paragraph" w:styleId="aff">
    <w:name w:val="List Paragraph"/>
    <w:basedOn w:val="a0"/>
    <w:uiPriority w:val="34"/>
    <w:qFormat/>
    <w:rsid w:val="008B3175"/>
    <w:pPr>
      <w:ind w:left="708"/>
    </w:pPr>
  </w:style>
  <w:style w:type="table" w:styleId="aff0">
    <w:name w:val="Table Grid"/>
    <w:basedOn w:val="a2"/>
    <w:uiPriority w:val="59"/>
    <w:rsid w:val="00325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D1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Знак Знак Знак Знак Знак Знак Знак1 Знак"/>
    <w:basedOn w:val="a0"/>
    <w:link w:val="19"/>
    <w:rsid w:val="007F527F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9">
    <w:name w:val="Знак Знак Знак Знак Знак Знак Знак1 Знак Знак"/>
    <w:link w:val="18"/>
    <w:rsid w:val="007F527F"/>
    <w:rPr>
      <w:rFonts w:ascii="Verdana" w:eastAsia="Lucida Grande CY" w:hAnsi="Verdana" w:cs="Verdana"/>
      <w:sz w:val="24"/>
      <w:szCs w:val="24"/>
      <w:lang w:val="en-US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0"/>
    <w:rsid w:val="007F527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"/>
    <w:basedOn w:val="a0"/>
    <w:rsid w:val="007F527F"/>
    <w:pPr>
      <w:tabs>
        <w:tab w:val="num" w:pos="643"/>
        <w:tab w:val="num" w:pos="10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Основной текст 23"/>
    <w:basedOn w:val="a0"/>
    <w:rsid w:val="007F527F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aff1">
    <w:name w:val="Знак Знак Знак Знак"/>
    <w:basedOn w:val="a0"/>
    <w:rsid w:val="007F527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0"/>
    <w:link w:val="HTML1"/>
    <w:rsid w:val="007F5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7F52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7F527F"/>
  </w:style>
  <w:style w:type="character" w:customStyle="1" w:styleId="WW-Absatz-Standardschriftart">
    <w:name w:val="WW-Absatz-Standardschriftart"/>
    <w:rsid w:val="007F527F"/>
  </w:style>
  <w:style w:type="character" w:customStyle="1" w:styleId="WW-Absatz-Standardschriftart1">
    <w:name w:val="WW-Absatz-Standardschriftart1"/>
    <w:rsid w:val="007F527F"/>
  </w:style>
  <w:style w:type="character" w:customStyle="1" w:styleId="WW-Absatz-Standardschriftart11">
    <w:name w:val="WW-Absatz-Standardschriftart11"/>
    <w:rsid w:val="007F527F"/>
  </w:style>
  <w:style w:type="character" w:customStyle="1" w:styleId="WW-Absatz-Standardschriftart111">
    <w:name w:val="WW-Absatz-Standardschriftart111"/>
    <w:rsid w:val="007F527F"/>
  </w:style>
  <w:style w:type="paragraph" w:customStyle="1" w:styleId="aff2">
    <w:name w:val="Заголовок"/>
    <w:basedOn w:val="a0"/>
    <w:next w:val="ac"/>
    <w:rsid w:val="007F527F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a">
    <w:name w:val="Название1"/>
    <w:basedOn w:val="a0"/>
    <w:rsid w:val="007F527F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b">
    <w:name w:val="Указатель1"/>
    <w:basedOn w:val="a0"/>
    <w:rsid w:val="007F527F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3">
    <w:name w:val="Содержимое таблицы"/>
    <w:basedOn w:val="a0"/>
    <w:rsid w:val="007F527F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4">
    <w:name w:val="Заголовок таблицы"/>
    <w:basedOn w:val="aff3"/>
    <w:rsid w:val="007F527F"/>
    <w:pPr>
      <w:jc w:val="center"/>
    </w:pPr>
    <w:rPr>
      <w:b/>
      <w:bCs/>
    </w:rPr>
  </w:style>
  <w:style w:type="paragraph" w:customStyle="1" w:styleId="p2">
    <w:name w:val="p2"/>
    <w:basedOn w:val="a0"/>
    <w:rsid w:val="007F527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WW-Absatz-Standardschriftart1111">
    <w:name w:val="WW-Absatz-Standardschriftart1111"/>
    <w:rsid w:val="007F527F"/>
  </w:style>
  <w:style w:type="character" w:customStyle="1" w:styleId="WW-Absatz-Standardschriftart11111">
    <w:name w:val="WW-Absatz-Standardschriftart11111"/>
    <w:rsid w:val="007F527F"/>
  </w:style>
  <w:style w:type="character" w:customStyle="1" w:styleId="WW8Num1z0">
    <w:name w:val="WW8Num1z0"/>
    <w:rsid w:val="007F527F"/>
    <w:rPr>
      <w:rFonts w:ascii="Symbol" w:hAnsi="Symbol"/>
    </w:rPr>
  </w:style>
  <w:style w:type="character" w:customStyle="1" w:styleId="WW8Num3z0">
    <w:name w:val="WW8Num3z0"/>
    <w:rsid w:val="007F527F"/>
    <w:rPr>
      <w:rFonts w:ascii="Symbol" w:hAnsi="Symbol"/>
    </w:rPr>
  </w:style>
  <w:style w:type="character" w:customStyle="1" w:styleId="WW8Num3z1">
    <w:name w:val="WW8Num3z1"/>
    <w:rsid w:val="007F527F"/>
    <w:rPr>
      <w:rFonts w:ascii="Courier New" w:hAnsi="Courier New" w:cs="Courier New"/>
    </w:rPr>
  </w:style>
  <w:style w:type="character" w:customStyle="1" w:styleId="WW8Num3z2">
    <w:name w:val="WW8Num3z2"/>
    <w:rsid w:val="007F527F"/>
    <w:rPr>
      <w:rFonts w:ascii="Wingdings" w:hAnsi="Wingdings"/>
    </w:rPr>
  </w:style>
  <w:style w:type="character" w:customStyle="1" w:styleId="WW8Num4z0">
    <w:name w:val="WW8Num4z0"/>
    <w:rsid w:val="007F527F"/>
    <w:rPr>
      <w:rFonts w:ascii="Symbol" w:hAnsi="Symbol"/>
    </w:rPr>
  </w:style>
  <w:style w:type="character" w:customStyle="1" w:styleId="WW8Num4z1">
    <w:name w:val="WW8Num4z1"/>
    <w:rsid w:val="007F527F"/>
    <w:rPr>
      <w:rFonts w:ascii="Courier New" w:hAnsi="Courier New" w:cs="Courier New"/>
    </w:rPr>
  </w:style>
  <w:style w:type="character" w:customStyle="1" w:styleId="WW8Num4z2">
    <w:name w:val="WW8Num4z2"/>
    <w:rsid w:val="007F527F"/>
    <w:rPr>
      <w:rFonts w:ascii="Wingdings" w:hAnsi="Wingdings"/>
    </w:rPr>
  </w:style>
  <w:style w:type="character" w:customStyle="1" w:styleId="WW8Num5z0">
    <w:name w:val="WW8Num5z0"/>
    <w:rsid w:val="007F527F"/>
    <w:rPr>
      <w:rFonts w:ascii="Symbol" w:hAnsi="Symbol"/>
      <w:color w:val="auto"/>
    </w:rPr>
  </w:style>
  <w:style w:type="character" w:customStyle="1" w:styleId="WW8Num5z1">
    <w:name w:val="WW8Num5z1"/>
    <w:rsid w:val="007F527F"/>
    <w:rPr>
      <w:rFonts w:ascii="Courier New" w:hAnsi="Courier New"/>
    </w:rPr>
  </w:style>
  <w:style w:type="character" w:customStyle="1" w:styleId="WW8Num5z2">
    <w:name w:val="WW8Num5z2"/>
    <w:rsid w:val="007F527F"/>
    <w:rPr>
      <w:rFonts w:ascii="Wingdings" w:hAnsi="Wingdings"/>
    </w:rPr>
  </w:style>
  <w:style w:type="character" w:customStyle="1" w:styleId="WW8Num5z3">
    <w:name w:val="WW8Num5z3"/>
    <w:rsid w:val="007F527F"/>
    <w:rPr>
      <w:rFonts w:ascii="Symbol" w:hAnsi="Symbol"/>
    </w:rPr>
  </w:style>
  <w:style w:type="character" w:customStyle="1" w:styleId="WW8Num6z0">
    <w:name w:val="WW8Num6z0"/>
    <w:rsid w:val="007F527F"/>
    <w:rPr>
      <w:rFonts w:ascii="Symbol" w:hAnsi="Symbol"/>
    </w:rPr>
  </w:style>
  <w:style w:type="character" w:customStyle="1" w:styleId="WW8Num6z1">
    <w:name w:val="WW8Num6z1"/>
    <w:rsid w:val="007F527F"/>
    <w:rPr>
      <w:rFonts w:ascii="Courier New" w:hAnsi="Courier New" w:cs="Wingdings"/>
    </w:rPr>
  </w:style>
  <w:style w:type="character" w:customStyle="1" w:styleId="WW8Num6z2">
    <w:name w:val="WW8Num6z2"/>
    <w:rsid w:val="007F527F"/>
    <w:rPr>
      <w:rFonts w:ascii="Wingdings" w:hAnsi="Wingdings"/>
    </w:rPr>
  </w:style>
  <w:style w:type="character" w:customStyle="1" w:styleId="WW8Num7z0">
    <w:name w:val="WW8Num7z0"/>
    <w:rsid w:val="007F527F"/>
    <w:rPr>
      <w:b/>
    </w:rPr>
  </w:style>
  <w:style w:type="character" w:customStyle="1" w:styleId="WW8Num7z1">
    <w:name w:val="WW8Num7z1"/>
    <w:rsid w:val="007F527F"/>
    <w:rPr>
      <w:rFonts w:ascii="Courier New" w:hAnsi="Courier New" w:cs="Courier New"/>
    </w:rPr>
  </w:style>
  <w:style w:type="character" w:customStyle="1" w:styleId="WW8Num7z2">
    <w:name w:val="WW8Num7z2"/>
    <w:rsid w:val="007F527F"/>
    <w:rPr>
      <w:rFonts w:ascii="Wingdings" w:hAnsi="Wingdings"/>
    </w:rPr>
  </w:style>
  <w:style w:type="character" w:customStyle="1" w:styleId="WW8Num7z3">
    <w:name w:val="WW8Num7z3"/>
    <w:rsid w:val="007F527F"/>
    <w:rPr>
      <w:rFonts w:ascii="Symbol" w:hAnsi="Symbol"/>
    </w:rPr>
  </w:style>
  <w:style w:type="character" w:customStyle="1" w:styleId="WW8Num8z0">
    <w:name w:val="WW8Num8z0"/>
    <w:rsid w:val="007F527F"/>
    <w:rPr>
      <w:b/>
    </w:rPr>
  </w:style>
  <w:style w:type="character" w:customStyle="1" w:styleId="WW8Num9z0">
    <w:name w:val="WW8Num9z0"/>
    <w:rsid w:val="007F527F"/>
    <w:rPr>
      <w:rFonts w:ascii="Symbol" w:hAnsi="Symbol"/>
    </w:rPr>
  </w:style>
  <w:style w:type="character" w:customStyle="1" w:styleId="WW8Num9z1">
    <w:name w:val="WW8Num9z1"/>
    <w:rsid w:val="007F527F"/>
    <w:rPr>
      <w:rFonts w:ascii="Courier New" w:hAnsi="Courier New" w:cs="Courier New"/>
    </w:rPr>
  </w:style>
  <w:style w:type="character" w:customStyle="1" w:styleId="WW8Num9z2">
    <w:name w:val="WW8Num9z2"/>
    <w:rsid w:val="007F527F"/>
    <w:rPr>
      <w:rFonts w:ascii="Wingdings" w:hAnsi="Wingdings"/>
    </w:rPr>
  </w:style>
  <w:style w:type="character" w:customStyle="1" w:styleId="WW8Num11z0">
    <w:name w:val="WW8Num11z0"/>
    <w:rsid w:val="007F527F"/>
    <w:rPr>
      <w:rFonts w:ascii="Symbol" w:hAnsi="Symbol"/>
    </w:rPr>
  </w:style>
  <w:style w:type="character" w:customStyle="1" w:styleId="WW8Num11z1">
    <w:name w:val="WW8Num11z1"/>
    <w:rsid w:val="007F527F"/>
    <w:rPr>
      <w:rFonts w:ascii="Courier New" w:hAnsi="Courier New" w:cs="Wingdings"/>
    </w:rPr>
  </w:style>
  <w:style w:type="character" w:customStyle="1" w:styleId="WW8Num11z2">
    <w:name w:val="WW8Num11z2"/>
    <w:rsid w:val="007F527F"/>
    <w:rPr>
      <w:rFonts w:ascii="Wingdings" w:hAnsi="Wingdings"/>
    </w:rPr>
  </w:style>
  <w:style w:type="character" w:customStyle="1" w:styleId="WW8Num12z0">
    <w:name w:val="WW8Num12z0"/>
    <w:rsid w:val="007F527F"/>
    <w:rPr>
      <w:rFonts w:ascii="Symbol" w:hAnsi="Symbol"/>
    </w:rPr>
  </w:style>
  <w:style w:type="character" w:customStyle="1" w:styleId="WW8Num12z1">
    <w:name w:val="WW8Num12z1"/>
    <w:rsid w:val="007F527F"/>
    <w:rPr>
      <w:rFonts w:ascii="Courier New" w:hAnsi="Courier New" w:cs="Courier New"/>
    </w:rPr>
  </w:style>
  <w:style w:type="character" w:customStyle="1" w:styleId="WW8Num12z2">
    <w:name w:val="WW8Num12z2"/>
    <w:rsid w:val="007F527F"/>
    <w:rPr>
      <w:rFonts w:ascii="Wingdings" w:hAnsi="Wingdings"/>
    </w:rPr>
  </w:style>
  <w:style w:type="character" w:customStyle="1" w:styleId="1c">
    <w:name w:val="Основной шрифт абзаца1"/>
    <w:rsid w:val="007F527F"/>
  </w:style>
  <w:style w:type="character" w:customStyle="1" w:styleId="aff5">
    <w:name w:val="Знак Знак Знак"/>
    <w:rsid w:val="007F527F"/>
    <w:rPr>
      <w:rFonts w:ascii="Lucida Grande CY" w:eastAsia="Lucida Grande CY" w:hAnsi="Lucida Grande CY"/>
      <w:b/>
      <w:sz w:val="24"/>
      <w:szCs w:val="24"/>
      <w:lang w:val="ru-RU" w:eastAsia="ar-SA" w:bidi="ar-SA"/>
    </w:rPr>
  </w:style>
  <w:style w:type="paragraph" w:customStyle="1" w:styleId="212">
    <w:name w:val="Основной текст с отступом 21"/>
    <w:basedOn w:val="a0"/>
    <w:rsid w:val="007F527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3">
    <w:name w:val="Список 21"/>
    <w:basedOn w:val="a0"/>
    <w:rsid w:val="007F527F"/>
    <w:pPr>
      <w:suppressAutoHyphens/>
      <w:ind w:left="566" w:hanging="283"/>
    </w:pPr>
    <w:rPr>
      <w:rFonts w:ascii="Arial" w:eastAsia="Times New Roman" w:hAnsi="Arial" w:cs="Arial"/>
      <w:szCs w:val="28"/>
      <w:lang w:eastAsia="ar-SA"/>
    </w:rPr>
  </w:style>
  <w:style w:type="paragraph" w:customStyle="1" w:styleId="aff6">
    <w:name w:val="Содержимое врезки"/>
    <w:basedOn w:val="ac"/>
    <w:rsid w:val="007F527F"/>
    <w:pPr>
      <w:suppressAutoHyphens/>
      <w:spacing w:after="120"/>
    </w:pPr>
    <w:rPr>
      <w:rFonts w:ascii="Lucida Grande CY" w:eastAsia="Lucida Grande CY" w:hAnsi="Lucida Grande CY"/>
      <w:b w:val="0"/>
      <w:sz w:val="24"/>
      <w:szCs w:val="24"/>
      <w:lang w:eastAsia="ar-SA"/>
    </w:rPr>
  </w:style>
  <w:style w:type="character" w:customStyle="1" w:styleId="aff7">
    <w:name w:val="Знак Знак Знак"/>
    <w:rsid w:val="007F527F"/>
    <w:rPr>
      <w:rFonts w:ascii="Lucida Grande CY" w:eastAsia="Lucida Grande CY" w:hAnsi="Lucida Grande CY"/>
      <w:b/>
      <w:sz w:val="24"/>
      <w:szCs w:val="24"/>
      <w:lang w:val="ru-RU" w:eastAsia="ar-SA" w:bidi="ar-SA"/>
    </w:rPr>
  </w:style>
  <w:style w:type="paragraph" w:customStyle="1" w:styleId="ConsPlusNormal">
    <w:name w:val="ConsPlusNormal"/>
    <w:rsid w:val="008C5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D9D1-4704-4FE8-834B-67CC280F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Collcul</cp:lastModifiedBy>
  <cp:revision>14</cp:revision>
  <cp:lastPrinted>2017-05-18T08:26:00Z</cp:lastPrinted>
  <dcterms:created xsi:type="dcterms:W3CDTF">2019-11-03T15:47:00Z</dcterms:created>
  <dcterms:modified xsi:type="dcterms:W3CDTF">2019-11-28T12:10:00Z</dcterms:modified>
</cp:coreProperties>
</file>